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00" w:rsidRPr="008D1E0A" w:rsidRDefault="008D1E0A" w:rsidP="008D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TOWN OF IRRICANA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Minutes of the Regular Meeting of Council held</w:t>
      </w:r>
    </w:p>
    <w:p w:rsidR="008D1E0A" w:rsidRPr="008D1E0A" w:rsidRDefault="000675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 18</w:t>
      </w:r>
      <w:r w:rsidR="00E30C3B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Town of Irricana Council Chambers: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(Irricana Centennial Centre – 222 – 2</w:t>
      </w:r>
      <w:r w:rsidRPr="008D1E0A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8D1E0A">
        <w:rPr>
          <w:rFonts w:ascii="Times New Roman" w:hAnsi="Times New Roman" w:cs="Times New Roman"/>
          <w:b/>
          <w:sz w:val="28"/>
          <w:szCs w:val="28"/>
        </w:rPr>
        <w:t xml:space="preserve"> Street)</w:t>
      </w: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ATTENDANCE</w:t>
      </w: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Mayor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C74200">
        <w:rPr>
          <w:rFonts w:ascii="Times New Roman" w:hAnsi="Times New Roman" w:cs="Times New Roman"/>
          <w:sz w:val="24"/>
          <w:szCs w:val="24"/>
        </w:rPr>
        <w:tab/>
      </w:r>
      <w:r w:rsidR="00C74200">
        <w:rPr>
          <w:rFonts w:ascii="Times New Roman" w:hAnsi="Times New Roman" w:cs="Times New Roman"/>
          <w:sz w:val="24"/>
          <w:szCs w:val="24"/>
        </w:rPr>
        <w:tab/>
        <w:t>Frank Friesen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1E0A" w:rsidRPr="008D1E0A" w:rsidRDefault="009E69F5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4200">
        <w:rPr>
          <w:rFonts w:ascii="Times New Roman" w:hAnsi="Times New Roman" w:cs="Times New Roman"/>
          <w:sz w:val="24"/>
          <w:szCs w:val="24"/>
        </w:rPr>
        <w:t>Kim Schmaltz</w:t>
      </w:r>
    </w:p>
    <w:p w:rsidR="00F524F1" w:rsidRDefault="008D1E0A" w:rsidP="001A6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Councillors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C74200">
        <w:rPr>
          <w:rFonts w:ascii="Times New Roman" w:hAnsi="Times New Roman" w:cs="Times New Roman"/>
          <w:sz w:val="24"/>
          <w:szCs w:val="24"/>
        </w:rPr>
        <w:t>Jim Bryson, Ted Coffey, Tracy Shields</w:t>
      </w:r>
    </w:p>
    <w:p w:rsidR="008D1E0A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Staff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06750A">
        <w:rPr>
          <w:rFonts w:ascii="Times New Roman" w:hAnsi="Times New Roman" w:cs="Times New Roman"/>
          <w:sz w:val="24"/>
          <w:szCs w:val="24"/>
        </w:rPr>
        <w:t>Tawnia Cardinale</w:t>
      </w:r>
      <w:r w:rsidR="00D160C8">
        <w:rPr>
          <w:rFonts w:ascii="Times New Roman" w:hAnsi="Times New Roman" w:cs="Times New Roman"/>
          <w:sz w:val="24"/>
          <w:szCs w:val="24"/>
        </w:rPr>
        <w:t xml:space="preserve">, </w:t>
      </w:r>
      <w:r w:rsidR="0006750A">
        <w:rPr>
          <w:rFonts w:ascii="Times New Roman" w:hAnsi="Times New Roman" w:cs="Times New Roman"/>
          <w:sz w:val="24"/>
          <w:szCs w:val="24"/>
        </w:rPr>
        <w:t xml:space="preserve">Interim </w:t>
      </w:r>
      <w:r w:rsidR="00D160C8">
        <w:rPr>
          <w:rFonts w:ascii="Times New Roman" w:hAnsi="Times New Roman" w:cs="Times New Roman"/>
          <w:sz w:val="24"/>
          <w:szCs w:val="24"/>
        </w:rPr>
        <w:t>CAO</w:t>
      </w:r>
    </w:p>
    <w:p w:rsidR="00CB06F6" w:rsidRDefault="00CB06F6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LL TO ORDER</w:t>
      </w:r>
    </w:p>
    <w:p w:rsidR="008D1E0A" w:rsidRDefault="00211886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</w:t>
      </w:r>
      <w:r w:rsidR="000F1D80">
        <w:rPr>
          <w:rFonts w:ascii="Times New Roman" w:hAnsi="Times New Roman" w:cs="Times New Roman"/>
          <w:sz w:val="24"/>
          <w:szCs w:val="24"/>
        </w:rPr>
        <w:t xml:space="preserve">ting was called to order </w:t>
      </w:r>
      <w:r w:rsidR="00C71AFB">
        <w:rPr>
          <w:rFonts w:ascii="Times New Roman" w:hAnsi="Times New Roman" w:cs="Times New Roman"/>
          <w:sz w:val="24"/>
          <w:szCs w:val="24"/>
        </w:rPr>
        <w:t>by</w:t>
      </w:r>
      <w:r w:rsidR="0045359A">
        <w:rPr>
          <w:rFonts w:ascii="Times New Roman" w:hAnsi="Times New Roman" w:cs="Times New Roman"/>
          <w:sz w:val="24"/>
          <w:szCs w:val="24"/>
        </w:rPr>
        <w:t xml:space="preserve"> </w:t>
      </w:r>
      <w:r w:rsidR="00BF14EE">
        <w:rPr>
          <w:rFonts w:ascii="Times New Roman" w:hAnsi="Times New Roman" w:cs="Times New Roman"/>
          <w:sz w:val="24"/>
          <w:szCs w:val="24"/>
        </w:rPr>
        <w:t>Mayor</w:t>
      </w:r>
      <w:r w:rsidR="00C74200">
        <w:rPr>
          <w:rFonts w:ascii="Times New Roman" w:hAnsi="Times New Roman" w:cs="Times New Roman"/>
          <w:sz w:val="24"/>
          <w:szCs w:val="24"/>
        </w:rPr>
        <w:t xml:space="preserve"> Friesen </w:t>
      </w:r>
      <w:r w:rsidR="000F1D80">
        <w:rPr>
          <w:rFonts w:ascii="Times New Roman" w:hAnsi="Times New Roman" w:cs="Times New Roman"/>
          <w:sz w:val="24"/>
          <w:szCs w:val="24"/>
        </w:rPr>
        <w:t xml:space="preserve">at </w:t>
      </w:r>
      <w:r w:rsidR="004D0C10">
        <w:rPr>
          <w:rFonts w:ascii="Times New Roman" w:hAnsi="Times New Roman" w:cs="Times New Roman"/>
          <w:sz w:val="24"/>
          <w:szCs w:val="24"/>
        </w:rPr>
        <w:t>7:02 p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4CF" w:rsidRDefault="007154CF" w:rsidP="00715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86" w:rsidRDefault="00211886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886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:rsidR="008D1E0A" w:rsidRDefault="008D1E0A" w:rsidP="0045359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59A">
        <w:rPr>
          <w:rFonts w:ascii="Times New Roman" w:hAnsi="Times New Roman" w:cs="Times New Roman"/>
          <w:sz w:val="24"/>
          <w:szCs w:val="24"/>
        </w:rPr>
        <w:t>Adopt Agenda</w:t>
      </w:r>
    </w:p>
    <w:p w:rsidR="009C3B57" w:rsidRDefault="00C74200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:</w:t>
      </w:r>
      <w:r w:rsidR="003051FD">
        <w:rPr>
          <w:rFonts w:ascii="Times New Roman" w:hAnsi="Times New Roman" w:cs="Times New Roman"/>
          <w:sz w:val="24"/>
          <w:szCs w:val="24"/>
        </w:rPr>
        <w:t xml:space="preserve"> Presentation </w:t>
      </w:r>
      <w:r w:rsidR="008B308C">
        <w:rPr>
          <w:rFonts w:ascii="Times New Roman" w:hAnsi="Times New Roman" w:cs="Times New Roman"/>
          <w:sz w:val="24"/>
          <w:szCs w:val="24"/>
        </w:rPr>
        <w:t xml:space="preserve">Item D-1: </w:t>
      </w:r>
      <w:r w:rsidR="003051FD">
        <w:rPr>
          <w:rFonts w:ascii="Times New Roman" w:hAnsi="Times New Roman" w:cs="Times New Roman"/>
          <w:sz w:val="24"/>
          <w:szCs w:val="24"/>
        </w:rPr>
        <w:t>RCMP</w:t>
      </w:r>
      <w:r w:rsidR="008B308C">
        <w:rPr>
          <w:rFonts w:ascii="Times New Roman" w:hAnsi="Times New Roman" w:cs="Times New Roman"/>
          <w:sz w:val="24"/>
          <w:szCs w:val="24"/>
        </w:rPr>
        <w:t xml:space="preserve"> Report Update</w:t>
      </w:r>
    </w:p>
    <w:p w:rsidR="00C74200" w:rsidRDefault="00C74200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 of:</w:t>
      </w:r>
      <w:r w:rsidR="00212E5D">
        <w:rPr>
          <w:rFonts w:ascii="Times New Roman" w:hAnsi="Times New Roman" w:cs="Times New Roman"/>
          <w:sz w:val="24"/>
          <w:szCs w:val="24"/>
        </w:rPr>
        <w:t xml:space="preserve"> Communication/Information Item J-5: Trial Balance</w:t>
      </w:r>
    </w:p>
    <w:p w:rsidR="001A510C" w:rsidRDefault="001A510C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646BAA" w:rsidRDefault="008B308C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0:17 </w:t>
      </w:r>
      <w:r w:rsidR="00646BAA">
        <w:rPr>
          <w:rFonts w:ascii="Times New Roman" w:hAnsi="Times New Roman" w:cs="Times New Roman"/>
          <w:sz w:val="24"/>
          <w:szCs w:val="24"/>
        </w:rPr>
        <w:t>M</w:t>
      </w:r>
      <w:r w:rsidR="004601EA">
        <w:rPr>
          <w:rFonts w:ascii="Times New Roman" w:hAnsi="Times New Roman" w:cs="Times New Roman"/>
          <w:sz w:val="24"/>
          <w:szCs w:val="24"/>
        </w:rPr>
        <w:t>oved by</w:t>
      </w:r>
      <w:r w:rsidR="00800380">
        <w:rPr>
          <w:rFonts w:ascii="Times New Roman" w:hAnsi="Times New Roman" w:cs="Times New Roman"/>
          <w:sz w:val="24"/>
          <w:szCs w:val="24"/>
        </w:rPr>
        <w:t xml:space="preserve"> Councillor</w:t>
      </w:r>
      <w:r w:rsidR="000103DA">
        <w:rPr>
          <w:rFonts w:ascii="Times New Roman" w:hAnsi="Times New Roman" w:cs="Times New Roman"/>
          <w:sz w:val="24"/>
          <w:szCs w:val="24"/>
        </w:rPr>
        <w:t xml:space="preserve"> </w:t>
      </w:r>
      <w:r w:rsidR="003051FD">
        <w:rPr>
          <w:rFonts w:ascii="Times New Roman" w:hAnsi="Times New Roman" w:cs="Times New Roman"/>
          <w:sz w:val="24"/>
          <w:szCs w:val="24"/>
        </w:rPr>
        <w:t>Bry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C03">
        <w:rPr>
          <w:rFonts w:ascii="Times New Roman" w:hAnsi="Times New Roman" w:cs="Times New Roman"/>
          <w:sz w:val="24"/>
          <w:szCs w:val="24"/>
        </w:rPr>
        <w:t>to</w:t>
      </w:r>
      <w:r w:rsidR="001B43FD">
        <w:rPr>
          <w:rFonts w:ascii="Times New Roman" w:hAnsi="Times New Roman" w:cs="Times New Roman"/>
          <w:sz w:val="24"/>
          <w:szCs w:val="24"/>
        </w:rPr>
        <w:t xml:space="preserve"> </w:t>
      </w:r>
      <w:r w:rsidR="00A44BDE">
        <w:rPr>
          <w:rFonts w:ascii="Times New Roman" w:hAnsi="Times New Roman" w:cs="Times New Roman"/>
          <w:sz w:val="24"/>
          <w:szCs w:val="24"/>
        </w:rPr>
        <w:t xml:space="preserve">adopt the Agenda </w:t>
      </w:r>
      <w:r w:rsidR="00581C03">
        <w:rPr>
          <w:rFonts w:ascii="Times New Roman" w:hAnsi="Times New Roman" w:cs="Times New Roman"/>
          <w:sz w:val="24"/>
          <w:szCs w:val="24"/>
        </w:rPr>
        <w:t xml:space="preserve">as </w:t>
      </w:r>
      <w:r w:rsidR="003051FD">
        <w:rPr>
          <w:rFonts w:ascii="Times New Roman" w:hAnsi="Times New Roman" w:cs="Times New Roman"/>
          <w:sz w:val="24"/>
          <w:szCs w:val="24"/>
        </w:rPr>
        <w:t>ame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1FD" w:rsidRDefault="003051FD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287AE8" w:rsidRDefault="00287AE8" w:rsidP="008D1E0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D3129" w:rsidRDefault="001A6E62" w:rsidP="003D31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  <w:r w:rsidR="005025D7">
        <w:rPr>
          <w:rFonts w:ascii="Times New Roman" w:hAnsi="Times New Roman" w:cs="Times New Roman"/>
          <w:b/>
          <w:sz w:val="28"/>
          <w:szCs w:val="28"/>
          <w:u w:val="single"/>
        </w:rPr>
        <w:t>+</w:t>
      </w:r>
    </w:p>
    <w:p w:rsidR="00C74200" w:rsidRDefault="001A510C" w:rsidP="001A5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)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B308C">
        <w:rPr>
          <w:rFonts w:ascii="Times New Roman" w:hAnsi="Times New Roman" w:cs="Times New Roman"/>
          <w:sz w:val="24"/>
          <w:szCs w:val="24"/>
        </w:rPr>
        <w:t xml:space="preserve">RCMP - </w:t>
      </w:r>
      <w:r w:rsidR="003051FD">
        <w:rPr>
          <w:rFonts w:ascii="Times New Roman" w:hAnsi="Times New Roman" w:cs="Times New Roman"/>
          <w:sz w:val="24"/>
          <w:szCs w:val="24"/>
        </w:rPr>
        <w:t>Sgt Glen Demmon</w:t>
      </w:r>
    </w:p>
    <w:p w:rsidR="008B308C" w:rsidRDefault="003051FD" w:rsidP="008B308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308C">
        <w:rPr>
          <w:rFonts w:ascii="Times New Roman" w:hAnsi="Times New Roman" w:cs="Times New Roman"/>
          <w:sz w:val="24"/>
          <w:szCs w:val="24"/>
        </w:rPr>
        <w:t>Sgt Demmon thanked Council and Irricana</w:t>
      </w:r>
      <w:r w:rsidR="0042263C">
        <w:rPr>
          <w:rFonts w:ascii="Times New Roman" w:hAnsi="Times New Roman" w:cs="Times New Roman"/>
          <w:sz w:val="24"/>
          <w:szCs w:val="24"/>
        </w:rPr>
        <w:t xml:space="preserve"> for </w:t>
      </w:r>
      <w:r w:rsidR="008B308C">
        <w:rPr>
          <w:rFonts w:ascii="Times New Roman" w:hAnsi="Times New Roman" w:cs="Times New Roman"/>
          <w:sz w:val="24"/>
          <w:szCs w:val="24"/>
        </w:rPr>
        <w:t xml:space="preserve">continued support and  </w:t>
      </w:r>
    </w:p>
    <w:p w:rsidR="001A510C" w:rsidRDefault="008B308C" w:rsidP="008B308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nounced his retirement on January 17, 2018, after 27 ½ years of service with the </w:t>
      </w:r>
    </w:p>
    <w:p w:rsidR="001A510C" w:rsidRDefault="001A510C" w:rsidP="008B308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308C">
        <w:rPr>
          <w:rFonts w:ascii="Times New Roman" w:hAnsi="Times New Roman" w:cs="Times New Roman"/>
          <w:sz w:val="24"/>
          <w:szCs w:val="24"/>
        </w:rPr>
        <w:t xml:space="preserve">RCMP.  </w:t>
      </w:r>
      <w:r>
        <w:rPr>
          <w:rFonts w:ascii="Times New Roman" w:hAnsi="Times New Roman" w:cs="Times New Roman"/>
          <w:sz w:val="24"/>
          <w:szCs w:val="24"/>
        </w:rPr>
        <w:t>He provided h</w:t>
      </w:r>
      <w:r w:rsidR="008B308C">
        <w:rPr>
          <w:rFonts w:ascii="Times New Roman" w:hAnsi="Times New Roman" w:cs="Times New Roman"/>
          <w:sz w:val="24"/>
          <w:szCs w:val="24"/>
        </w:rPr>
        <w:t xml:space="preserve">ighlights of </w:t>
      </w:r>
      <w:r>
        <w:rPr>
          <w:rFonts w:ascii="Times New Roman" w:hAnsi="Times New Roman" w:cs="Times New Roman"/>
          <w:sz w:val="24"/>
          <w:szCs w:val="24"/>
        </w:rPr>
        <w:t xml:space="preserve">crime trends for the past year and reviewed </w:t>
      </w:r>
      <w:r w:rsidR="008B308C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8B308C" w:rsidRDefault="001A510C" w:rsidP="008B308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308C">
        <w:rPr>
          <w:rFonts w:ascii="Times New Roman" w:hAnsi="Times New Roman" w:cs="Times New Roman"/>
          <w:sz w:val="24"/>
          <w:szCs w:val="24"/>
        </w:rPr>
        <w:t>Statistical Comparisons listings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8B308C">
        <w:rPr>
          <w:rFonts w:ascii="Times New Roman" w:hAnsi="Times New Roman" w:cs="Times New Roman"/>
          <w:sz w:val="24"/>
          <w:szCs w:val="24"/>
        </w:rPr>
        <w:t>were provided in the Agenda Pack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3051FD" w:rsidRDefault="008B308C" w:rsidP="008B308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51FD">
        <w:rPr>
          <w:rFonts w:ascii="Times New Roman" w:hAnsi="Times New Roman" w:cs="Times New Roman"/>
          <w:sz w:val="24"/>
          <w:szCs w:val="24"/>
        </w:rPr>
        <w:t>Presentation: 7:03</w:t>
      </w:r>
      <w:r w:rsidR="001A510C">
        <w:rPr>
          <w:rFonts w:ascii="Times New Roman" w:hAnsi="Times New Roman" w:cs="Times New Roman"/>
          <w:sz w:val="24"/>
          <w:szCs w:val="24"/>
        </w:rPr>
        <w:t xml:space="preserve"> pm</w:t>
      </w:r>
      <w:r w:rsidR="003051FD">
        <w:rPr>
          <w:rFonts w:ascii="Times New Roman" w:hAnsi="Times New Roman" w:cs="Times New Roman"/>
          <w:sz w:val="24"/>
          <w:szCs w:val="24"/>
        </w:rPr>
        <w:t xml:space="preserve"> </w:t>
      </w:r>
      <w:r w:rsidR="001A510C">
        <w:rPr>
          <w:rFonts w:ascii="Times New Roman" w:hAnsi="Times New Roman" w:cs="Times New Roman"/>
          <w:sz w:val="24"/>
          <w:szCs w:val="24"/>
        </w:rPr>
        <w:t>–</w:t>
      </w:r>
      <w:r w:rsidR="003051FD">
        <w:rPr>
          <w:rFonts w:ascii="Times New Roman" w:hAnsi="Times New Roman" w:cs="Times New Roman"/>
          <w:sz w:val="24"/>
          <w:szCs w:val="24"/>
        </w:rPr>
        <w:t xml:space="preserve"> </w:t>
      </w:r>
      <w:r w:rsidR="001A510C">
        <w:rPr>
          <w:rFonts w:ascii="Times New Roman" w:hAnsi="Times New Roman" w:cs="Times New Roman"/>
          <w:sz w:val="24"/>
          <w:szCs w:val="24"/>
        </w:rPr>
        <w:t>7:08 pm.</w:t>
      </w:r>
    </w:p>
    <w:p w:rsidR="001A6E62" w:rsidRDefault="00953000" w:rsidP="00F952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6E62" w:rsidRPr="008D1E0A" w:rsidRDefault="001A6E62" w:rsidP="003D31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:rsidR="003D3129" w:rsidRPr="00AA7A3B" w:rsidRDefault="003D3129" w:rsidP="003D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A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4200" w:rsidRPr="00C74200" w:rsidRDefault="00953000" w:rsidP="00C742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</w:t>
      </w:r>
      <w:r w:rsidR="00C74200">
        <w:rPr>
          <w:rFonts w:ascii="Times New Roman" w:hAnsi="Times New Roman" w:cs="Times New Roman"/>
          <w:sz w:val="24"/>
          <w:szCs w:val="24"/>
        </w:rPr>
        <w:t xml:space="preserve">)       Minutes of the Regular Meeting of Council of </w:t>
      </w:r>
      <w:r w:rsidR="0006750A">
        <w:rPr>
          <w:rFonts w:ascii="Times New Roman" w:hAnsi="Times New Roman" w:cs="Times New Roman"/>
          <w:sz w:val="24"/>
          <w:szCs w:val="24"/>
        </w:rPr>
        <w:t>November 20</w:t>
      </w:r>
      <w:r w:rsidR="00C74200">
        <w:rPr>
          <w:rFonts w:ascii="Times New Roman" w:hAnsi="Times New Roman" w:cs="Times New Roman"/>
          <w:sz w:val="24"/>
          <w:szCs w:val="24"/>
        </w:rPr>
        <w:t>, 2017</w:t>
      </w:r>
    </w:p>
    <w:p w:rsidR="00C74200" w:rsidRDefault="00C74200" w:rsidP="005B346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74200" w:rsidRDefault="001A510C" w:rsidP="005B346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:17 </w:t>
      </w:r>
      <w:r w:rsidR="00C74200">
        <w:rPr>
          <w:rFonts w:ascii="Times New Roman" w:hAnsi="Times New Roman" w:cs="Times New Roman"/>
          <w:sz w:val="24"/>
          <w:szCs w:val="24"/>
        </w:rPr>
        <w:t xml:space="preserve">Moved by Councillor </w:t>
      </w:r>
      <w:r w:rsidR="00994936">
        <w:rPr>
          <w:rFonts w:ascii="Times New Roman" w:hAnsi="Times New Roman" w:cs="Times New Roman"/>
          <w:sz w:val="24"/>
          <w:szCs w:val="24"/>
        </w:rPr>
        <w:t>Bryson</w:t>
      </w:r>
      <w:r w:rsidR="00C74200">
        <w:rPr>
          <w:rFonts w:ascii="Times New Roman" w:hAnsi="Times New Roman" w:cs="Times New Roman"/>
          <w:sz w:val="24"/>
          <w:szCs w:val="24"/>
        </w:rPr>
        <w:t xml:space="preserve"> to accept the Minutes of the Regular Meeting of Council of </w:t>
      </w:r>
      <w:r w:rsidR="0006750A">
        <w:rPr>
          <w:rFonts w:ascii="Times New Roman" w:hAnsi="Times New Roman" w:cs="Times New Roman"/>
          <w:sz w:val="24"/>
          <w:szCs w:val="24"/>
        </w:rPr>
        <w:t>November 20</w:t>
      </w:r>
      <w:r w:rsidR="00C74200">
        <w:rPr>
          <w:rFonts w:ascii="Times New Roman" w:hAnsi="Times New Roman" w:cs="Times New Roman"/>
          <w:sz w:val="24"/>
          <w:szCs w:val="24"/>
        </w:rPr>
        <w:t xml:space="preserve">, 2017 as </w:t>
      </w:r>
      <w:r w:rsidR="00994936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936" w:rsidRDefault="00994936" w:rsidP="005B346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4401F8" w:rsidRDefault="004401F8" w:rsidP="003A659D">
      <w:pPr>
        <w:ind w:left="589" w:hanging="589"/>
        <w:rPr>
          <w:rFonts w:ascii="Times New Roman" w:hAnsi="Times New Roman" w:cs="Times New Roman"/>
          <w:sz w:val="28"/>
          <w:szCs w:val="28"/>
        </w:rPr>
      </w:pPr>
    </w:p>
    <w:p w:rsidR="001A510C" w:rsidRDefault="001A510C" w:rsidP="003A659D">
      <w:pPr>
        <w:ind w:left="589" w:hanging="589"/>
        <w:rPr>
          <w:rFonts w:ascii="Times New Roman" w:hAnsi="Times New Roman" w:cs="Times New Roman"/>
          <w:sz w:val="28"/>
          <w:szCs w:val="28"/>
        </w:rPr>
      </w:pPr>
    </w:p>
    <w:p w:rsidR="001A510C" w:rsidRPr="00C74200" w:rsidRDefault="001A510C" w:rsidP="003A659D">
      <w:pPr>
        <w:ind w:left="589" w:hanging="589"/>
        <w:rPr>
          <w:rFonts w:ascii="Times New Roman" w:hAnsi="Times New Roman" w:cs="Times New Roman"/>
          <w:sz w:val="28"/>
          <w:szCs w:val="28"/>
        </w:rPr>
      </w:pPr>
    </w:p>
    <w:p w:rsidR="002069C9" w:rsidRPr="003A659D" w:rsidRDefault="005A2075" w:rsidP="003A659D">
      <w:pPr>
        <w:ind w:left="589" w:hanging="58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75">
        <w:rPr>
          <w:rFonts w:ascii="Times New Roman" w:hAnsi="Times New Roman" w:cs="Times New Roman"/>
          <w:b/>
          <w:sz w:val="28"/>
          <w:szCs w:val="28"/>
          <w:u w:val="single"/>
        </w:rPr>
        <w:t>CORRESPONDENCE FROM PREVIOUS MEETING</w:t>
      </w:r>
    </w:p>
    <w:p w:rsidR="00287AE8" w:rsidRDefault="007D199D" w:rsidP="003A65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659E" w:rsidRDefault="00D4659E" w:rsidP="003A65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C51" w:rsidRPr="004B4C51" w:rsidRDefault="007A2E79" w:rsidP="004B4C5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ITTEE R</w:t>
      </w:r>
      <w:r w:rsidR="004B4C51" w:rsidRPr="004B4C51">
        <w:rPr>
          <w:rFonts w:ascii="Times New Roman" w:hAnsi="Times New Roman" w:cs="Times New Roman"/>
          <w:b/>
          <w:sz w:val="28"/>
          <w:szCs w:val="28"/>
          <w:u w:val="single"/>
        </w:rPr>
        <w:t>EPORTS</w:t>
      </w:r>
    </w:p>
    <w:p w:rsidR="004B4C51" w:rsidRDefault="004B4C51" w:rsidP="004B4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C51" w:rsidRDefault="004B4C51" w:rsidP="004B4C5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 Report</w:t>
      </w:r>
    </w:p>
    <w:p w:rsidR="004B4C51" w:rsidRDefault="001A510C" w:rsidP="00E66A6A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rim </w:t>
      </w:r>
      <w:r w:rsidR="00D920A4">
        <w:rPr>
          <w:rFonts w:ascii="Times New Roman" w:hAnsi="Times New Roman" w:cs="Times New Roman"/>
          <w:sz w:val="24"/>
          <w:szCs w:val="24"/>
        </w:rPr>
        <w:t>Chief Administrative Officer</w:t>
      </w:r>
      <w:r w:rsidR="00C52AB8">
        <w:rPr>
          <w:rFonts w:ascii="Times New Roman" w:hAnsi="Times New Roman" w:cs="Times New Roman"/>
          <w:sz w:val="24"/>
          <w:szCs w:val="24"/>
        </w:rPr>
        <w:t xml:space="preserve"> </w:t>
      </w:r>
      <w:r w:rsidR="004B4C51" w:rsidRPr="00E66A6A">
        <w:rPr>
          <w:rFonts w:ascii="Times New Roman" w:hAnsi="Times New Roman" w:cs="Times New Roman"/>
          <w:sz w:val="24"/>
          <w:szCs w:val="24"/>
        </w:rPr>
        <w:t>presented Council with a written report.</w:t>
      </w:r>
    </w:p>
    <w:p w:rsidR="001A6E62" w:rsidRDefault="001A6E62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26E7E" w:rsidRDefault="001A510C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2:17 </w:t>
      </w:r>
      <w:r w:rsidR="00DD55F8">
        <w:rPr>
          <w:rFonts w:ascii="Times New Roman" w:hAnsi="Times New Roman" w:cs="Times New Roman"/>
          <w:sz w:val="24"/>
          <w:szCs w:val="24"/>
        </w:rPr>
        <w:t xml:space="preserve">Moved by </w:t>
      </w:r>
      <w:r w:rsidR="008F5B89">
        <w:rPr>
          <w:rFonts w:ascii="Times New Roman" w:hAnsi="Times New Roman" w:cs="Times New Roman"/>
          <w:sz w:val="24"/>
          <w:szCs w:val="24"/>
        </w:rPr>
        <w:t>Councillor</w:t>
      </w:r>
      <w:r w:rsidR="00B13730">
        <w:rPr>
          <w:rFonts w:ascii="Times New Roman" w:hAnsi="Times New Roman" w:cs="Times New Roman"/>
          <w:sz w:val="24"/>
          <w:szCs w:val="24"/>
        </w:rPr>
        <w:t xml:space="preserve"> </w:t>
      </w:r>
      <w:r w:rsidR="007C70F3">
        <w:rPr>
          <w:rFonts w:ascii="Times New Roman" w:hAnsi="Times New Roman" w:cs="Times New Roman"/>
          <w:sz w:val="24"/>
          <w:szCs w:val="24"/>
        </w:rPr>
        <w:t>Coffey</w:t>
      </w:r>
      <w:r w:rsidR="00A402A2">
        <w:rPr>
          <w:rFonts w:ascii="Times New Roman" w:hAnsi="Times New Roman" w:cs="Times New Roman"/>
          <w:sz w:val="24"/>
          <w:szCs w:val="24"/>
        </w:rPr>
        <w:t xml:space="preserve"> </w:t>
      </w:r>
      <w:r w:rsidR="001F2930">
        <w:rPr>
          <w:rFonts w:ascii="Times New Roman" w:hAnsi="Times New Roman" w:cs="Times New Roman"/>
          <w:sz w:val="24"/>
          <w:szCs w:val="24"/>
        </w:rPr>
        <w:t>to acc</w:t>
      </w:r>
      <w:r w:rsidR="004601EA">
        <w:rPr>
          <w:rFonts w:ascii="Times New Roman" w:hAnsi="Times New Roman" w:cs="Times New Roman"/>
          <w:sz w:val="24"/>
          <w:szCs w:val="24"/>
        </w:rPr>
        <w:t xml:space="preserve">ept </w:t>
      </w:r>
      <w:r w:rsidR="00B13730">
        <w:rPr>
          <w:rFonts w:ascii="Times New Roman" w:hAnsi="Times New Roman" w:cs="Times New Roman"/>
          <w:sz w:val="24"/>
          <w:szCs w:val="24"/>
        </w:rPr>
        <w:t>CAO report</w:t>
      </w:r>
      <w:r w:rsidR="001A6E62">
        <w:rPr>
          <w:rFonts w:ascii="Times New Roman" w:hAnsi="Times New Roman" w:cs="Times New Roman"/>
          <w:sz w:val="24"/>
          <w:szCs w:val="24"/>
        </w:rPr>
        <w:t xml:space="preserve"> </w:t>
      </w:r>
      <w:r w:rsidR="001F2930">
        <w:rPr>
          <w:rFonts w:ascii="Times New Roman" w:hAnsi="Times New Roman" w:cs="Times New Roman"/>
          <w:sz w:val="24"/>
          <w:szCs w:val="24"/>
        </w:rPr>
        <w:t>as</w:t>
      </w:r>
      <w:r w:rsidR="0025611D">
        <w:rPr>
          <w:rFonts w:ascii="Times New Roman" w:hAnsi="Times New Roman" w:cs="Times New Roman"/>
          <w:sz w:val="24"/>
          <w:szCs w:val="24"/>
        </w:rPr>
        <w:t xml:space="preserve"> </w:t>
      </w:r>
      <w:r w:rsidR="007C70F3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0F3" w:rsidRDefault="007C70F3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8F5B89" w:rsidRDefault="008F5B89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402A2" w:rsidRDefault="00A402A2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F2930" w:rsidRPr="001F2930" w:rsidRDefault="001F2930" w:rsidP="001F29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930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p w:rsidR="00000737" w:rsidRPr="00F95286" w:rsidRDefault="00000737" w:rsidP="00F952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5286">
        <w:rPr>
          <w:rFonts w:ascii="Times New Roman" w:hAnsi="Times New Roman" w:cs="Times New Roman"/>
          <w:sz w:val="24"/>
          <w:szCs w:val="24"/>
        </w:rPr>
        <w:t>(i)</w:t>
      </w:r>
      <w:r w:rsidRPr="00F95286">
        <w:rPr>
          <w:rFonts w:ascii="Times New Roman" w:hAnsi="Times New Roman" w:cs="Times New Roman"/>
          <w:sz w:val="24"/>
          <w:szCs w:val="24"/>
        </w:rPr>
        <w:tab/>
      </w:r>
      <w:r w:rsidR="001A510C">
        <w:rPr>
          <w:rFonts w:ascii="Times New Roman" w:hAnsi="Times New Roman" w:cs="Times New Roman"/>
          <w:sz w:val="24"/>
          <w:szCs w:val="24"/>
        </w:rPr>
        <w:t xml:space="preserve">      None</w:t>
      </w:r>
    </w:p>
    <w:p w:rsidR="00F96DFA" w:rsidRDefault="00F96DFA" w:rsidP="001F29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930" w:rsidRDefault="001F2930" w:rsidP="001F29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2069C9" w:rsidRDefault="00C74200" w:rsidP="00206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</w:t>
      </w:r>
      <w:r w:rsidR="009530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50A">
        <w:rPr>
          <w:rFonts w:ascii="Times New Roman" w:hAnsi="Times New Roman" w:cs="Times New Roman"/>
          <w:sz w:val="24"/>
          <w:szCs w:val="24"/>
        </w:rPr>
        <w:t>Splash Park</w:t>
      </w:r>
    </w:p>
    <w:p w:rsidR="00D73387" w:rsidRDefault="001A510C" w:rsidP="00D7338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3:17 </w:t>
      </w:r>
      <w:r w:rsidR="00D73387">
        <w:rPr>
          <w:rFonts w:ascii="Times New Roman" w:hAnsi="Times New Roman" w:cs="Times New Roman"/>
          <w:sz w:val="24"/>
          <w:szCs w:val="24"/>
        </w:rPr>
        <w:t xml:space="preserve">Moved by </w:t>
      </w:r>
      <w:r w:rsidR="005B501F">
        <w:rPr>
          <w:rFonts w:ascii="Times New Roman" w:hAnsi="Times New Roman" w:cs="Times New Roman"/>
          <w:sz w:val="24"/>
          <w:szCs w:val="24"/>
        </w:rPr>
        <w:t>Mayor Friesen</w:t>
      </w:r>
      <w:r w:rsidR="007C70F3">
        <w:rPr>
          <w:rFonts w:ascii="Times New Roman" w:hAnsi="Times New Roman" w:cs="Times New Roman"/>
          <w:sz w:val="24"/>
          <w:szCs w:val="24"/>
        </w:rPr>
        <w:t xml:space="preserve"> </w:t>
      </w:r>
      <w:r w:rsidR="005B501F">
        <w:rPr>
          <w:rFonts w:ascii="Times New Roman" w:hAnsi="Times New Roman" w:cs="Times New Roman"/>
          <w:sz w:val="24"/>
          <w:szCs w:val="24"/>
        </w:rPr>
        <w:t>to direct administration to obtain costs associated with moving the splash park to either</w:t>
      </w:r>
      <w:r w:rsidR="009B7454">
        <w:rPr>
          <w:rFonts w:ascii="Times New Roman" w:hAnsi="Times New Roman" w:cs="Times New Roman"/>
          <w:sz w:val="24"/>
          <w:szCs w:val="24"/>
        </w:rPr>
        <w:t xml:space="preserve"> </w:t>
      </w:r>
      <w:r w:rsidR="005B501F">
        <w:rPr>
          <w:rFonts w:ascii="Times New Roman" w:hAnsi="Times New Roman" w:cs="Times New Roman"/>
          <w:sz w:val="24"/>
          <w:szCs w:val="24"/>
        </w:rPr>
        <w:t xml:space="preserve">the Lions Centennial Playground, Founders Park Campground or </w:t>
      </w:r>
      <w:r w:rsidR="0042263C">
        <w:rPr>
          <w:rFonts w:ascii="Times New Roman" w:hAnsi="Times New Roman" w:cs="Times New Roman"/>
          <w:sz w:val="24"/>
          <w:szCs w:val="24"/>
        </w:rPr>
        <w:t xml:space="preserve">the </w:t>
      </w:r>
      <w:r w:rsidR="005B501F">
        <w:rPr>
          <w:rFonts w:ascii="Times New Roman" w:hAnsi="Times New Roman" w:cs="Times New Roman"/>
          <w:sz w:val="24"/>
          <w:szCs w:val="24"/>
        </w:rPr>
        <w:t xml:space="preserve">current location on </w:t>
      </w:r>
      <w:proofErr w:type="spellStart"/>
      <w:r w:rsidR="005B501F">
        <w:rPr>
          <w:rFonts w:ascii="Times New Roman" w:hAnsi="Times New Roman" w:cs="Times New Roman"/>
          <w:sz w:val="24"/>
          <w:szCs w:val="24"/>
        </w:rPr>
        <w:t>Henricks</w:t>
      </w:r>
      <w:proofErr w:type="spellEnd"/>
      <w:r w:rsidR="005B501F">
        <w:rPr>
          <w:rFonts w:ascii="Times New Roman" w:hAnsi="Times New Roman" w:cs="Times New Roman"/>
          <w:sz w:val="24"/>
          <w:szCs w:val="24"/>
        </w:rPr>
        <w:t xml:space="preserve"> Drive</w:t>
      </w:r>
      <w:r w:rsidR="00DA4A8E">
        <w:rPr>
          <w:rFonts w:ascii="Times New Roman" w:hAnsi="Times New Roman" w:cs="Times New Roman"/>
          <w:sz w:val="24"/>
          <w:szCs w:val="24"/>
        </w:rPr>
        <w:t xml:space="preserve">,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A4A8E">
        <w:rPr>
          <w:rFonts w:ascii="Times New Roman" w:hAnsi="Times New Roman" w:cs="Times New Roman"/>
          <w:sz w:val="24"/>
          <w:szCs w:val="24"/>
        </w:rPr>
        <w:t>first Regular Council meeting in February 2018</w:t>
      </w:r>
      <w:r w:rsidR="005B501F">
        <w:rPr>
          <w:rFonts w:ascii="Times New Roman" w:hAnsi="Times New Roman" w:cs="Times New Roman"/>
          <w:sz w:val="24"/>
          <w:szCs w:val="24"/>
        </w:rPr>
        <w:t>.</w:t>
      </w:r>
    </w:p>
    <w:p w:rsidR="009B7454" w:rsidRDefault="009B7454" w:rsidP="00D7338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5B501F" w:rsidRDefault="005B501F" w:rsidP="00D7338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74200" w:rsidRDefault="00C74200" w:rsidP="00206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</w:t>
      </w:r>
      <w:r w:rsidR="009530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DA7">
        <w:rPr>
          <w:rFonts w:ascii="Times New Roman" w:hAnsi="Times New Roman" w:cs="Times New Roman"/>
          <w:sz w:val="24"/>
          <w:szCs w:val="24"/>
        </w:rPr>
        <w:t>2018 Council Meeting Schedule</w:t>
      </w:r>
    </w:p>
    <w:p w:rsidR="00953000" w:rsidRDefault="001A510C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4:17 </w:t>
      </w:r>
      <w:r w:rsidR="00DA4A8E">
        <w:rPr>
          <w:rFonts w:ascii="Times New Roman" w:hAnsi="Times New Roman" w:cs="Times New Roman"/>
          <w:sz w:val="24"/>
          <w:szCs w:val="24"/>
        </w:rPr>
        <w:t xml:space="preserve">Moved by Councillor </w:t>
      </w:r>
      <w:r w:rsidR="008F7149">
        <w:rPr>
          <w:rFonts w:ascii="Times New Roman" w:hAnsi="Times New Roman" w:cs="Times New Roman"/>
          <w:sz w:val="24"/>
          <w:szCs w:val="24"/>
        </w:rPr>
        <w:t>Shields t</w:t>
      </w:r>
      <w:r w:rsidR="00867DA7">
        <w:rPr>
          <w:rFonts w:ascii="Times New Roman" w:hAnsi="Times New Roman" w:cs="Times New Roman"/>
          <w:sz w:val="24"/>
          <w:szCs w:val="24"/>
        </w:rPr>
        <w:t>o set the 2018 dates for Regular Meetings of Council, to be held on the 1</w:t>
      </w:r>
      <w:r w:rsidR="00867DA7" w:rsidRPr="00867D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67DA7">
        <w:rPr>
          <w:rFonts w:ascii="Times New Roman" w:hAnsi="Times New Roman" w:cs="Times New Roman"/>
          <w:sz w:val="24"/>
          <w:szCs w:val="24"/>
        </w:rPr>
        <w:t xml:space="preserve"> and 3</w:t>
      </w:r>
      <w:r w:rsidR="00867DA7" w:rsidRPr="00867DA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67DA7">
        <w:rPr>
          <w:rFonts w:ascii="Times New Roman" w:hAnsi="Times New Roman" w:cs="Times New Roman"/>
          <w:sz w:val="24"/>
          <w:szCs w:val="24"/>
        </w:rPr>
        <w:t xml:space="preserve"> Mondays of every month and should a holiday fall on either of these Mondays, the Meeting will roll over to the Tuesday.</w:t>
      </w:r>
    </w:p>
    <w:p w:rsidR="008F7149" w:rsidRDefault="008F7149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742C03" w:rsidRDefault="00742C03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74200" w:rsidRDefault="00C74200" w:rsidP="00206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</w:t>
      </w:r>
      <w:r w:rsidR="009530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93">
        <w:rPr>
          <w:rFonts w:ascii="Times New Roman" w:hAnsi="Times New Roman" w:cs="Times New Roman"/>
          <w:sz w:val="24"/>
          <w:szCs w:val="24"/>
        </w:rPr>
        <w:t>Rec Center Renovations</w:t>
      </w:r>
    </w:p>
    <w:p w:rsidR="00953000" w:rsidRDefault="001A510C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5:17 </w:t>
      </w:r>
      <w:r w:rsidR="00742C03">
        <w:rPr>
          <w:rFonts w:ascii="Times New Roman" w:hAnsi="Times New Roman" w:cs="Times New Roman"/>
          <w:sz w:val="24"/>
          <w:szCs w:val="24"/>
        </w:rPr>
        <w:t xml:space="preserve">Moved by </w:t>
      </w:r>
      <w:r w:rsidR="0033423F">
        <w:rPr>
          <w:rFonts w:ascii="Times New Roman" w:hAnsi="Times New Roman" w:cs="Times New Roman"/>
          <w:sz w:val="24"/>
          <w:szCs w:val="24"/>
        </w:rPr>
        <w:t>Deputy Mayor</w:t>
      </w:r>
      <w:r w:rsidR="00F5599A">
        <w:rPr>
          <w:rFonts w:ascii="Times New Roman" w:hAnsi="Times New Roman" w:cs="Times New Roman"/>
          <w:sz w:val="24"/>
          <w:szCs w:val="24"/>
        </w:rPr>
        <w:t xml:space="preserve"> </w:t>
      </w:r>
      <w:r w:rsidR="00796681">
        <w:rPr>
          <w:rFonts w:ascii="Times New Roman" w:hAnsi="Times New Roman" w:cs="Times New Roman"/>
          <w:sz w:val="24"/>
          <w:szCs w:val="24"/>
        </w:rPr>
        <w:t>Schmaltz</w:t>
      </w:r>
      <w:r w:rsidR="00F5599A">
        <w:rPr>
          <w:rFonts w:ascii="Times New Roman" w:hAnsi="Times New Roman" w:cs="Times New Roman"/>
          <w:sz w:val="24"/>
          <w:szCs w:val="24"/>
        </w:rPr>
        <w:t xml:space="preserve"> t</w:t>
      </w:r>
      <w:r w:rsidR="00162C93">
        <w:rPr>
          <w:rFonts w:ascii="Times New Roman" w:hAnsi="Times New Roman" w:cs="Times New Roman"/>
          <w:sz w:val="24"/>
          <w:szCs w:val="24"/>
        </w:rPr>
        <w:t xml:space="preserve">o authorize administration to </w:t>
      </w:r>
      <w:r w:rsidR="00F5599A">
        <w:rPr>
          <w:rFonts w:ascii="Times New Roman" w:hAnsi="Times New Roman" w:cs="Times New Roman"/>
          <w:sz w:val="24"/>
          <w:szCs w:val="24"/>
        </w:rPr>
        <w:t xml:space="preserve">reimburse the </w:t>
      </w:r>
      <w:r>
        <w:rPr>
          <w:rFonts w:ascii="Times New Roman" w:hAnsi="Times New Roman" w:cs="Times New Roman"/>
          <w:sz w:val="24"/>
          <w:szCs w:val="24"/>
        </w:rPr>
        <w:t xml:space="preserve">Irricana &amp; District </w:t>
      </w:r>
      <w:r w:rsidR="00F5599A">
        <w:rPr>
          <w:rFonts w:ascii="Times New Roman" w:hAnsi="Times New Roman" w:cs="Times New Roman"/>
          <w:sz w:val="24"/>
          <w:szCs w:val="24"/>
        </w:rPr>
        <w:t xml:space="preserve">Ag Society for </w:t>
      </w:r>
      <w:r w:rsidR="00162C93">
        <w:rPr>
          <w:rFonts w:ascii="Times New Roman" w:hAnsi="Times New Roman" w:cs="Times New Roman"/>
          <w:sz w:val="24"/>
          <w:szCs w:val="24"/>
        </w:rPr>
        <w:t>Invoices totalling $13,003.37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2C93">
        <w:rPr>
          <w:rFonts w:ascii="Times New Roman" w:hAnsi="Times New Roman" w:cs="Times New Roman"/>
          <w:sz w:val="24"/>
          <w:szCs w:val="24"/>
        </w:rPr>
        <w:t xml:space="preserve"> to cover the Town`s 50% portion of costs associated with renovations to the curling rink and upper floor of the Rec Complex.</w:t>
      </w:r>
    </w:p>
    <w:p w:rsidR="00796681" w:rsidRDefault="00796681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162C93" w:rsidRDefault="00162C93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74200" w:rsidRDefault="00C74200" w:rsidP="00206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</w:t>
      </w:r>
      <w:r w:rsidR="009530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93">
        <w:rPr>
          <w:rFonts w:ascii="Times New Roman" w:hAnsi="Times New Roman" w:cs="Times New Roman"/>
          <w:sz w:val="24"/>
          <w:szCs w:val="24"/>
        </w:rPr>
        <w:t>Library Board Volunteer Application</w:t>
      </w:r>
    </w:p>
    <w:p w:rsidR="00742C03" w:rsidRDefault="006A6024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6:17 </w:t>
      </w:r>
      <w:r w:rsidR="00703208">
        <w:rPr>
          <w:rFonts w:ascii="Times New Roman" w:hAnsi="Times New Roman" w:cs="Times New Roman"/>
          <w:sz w:val="24"/>
          <w:szCs w:val="24"/>
        </w:rPr>
        <w:t xml:space="preserve">Moved by Councillor Coffey </w:t>
      </w:r>
      <w:r w:rsidR="00594DDC">
        <w:rPr>
          <w:rFonts w:ascii="Times New Roman" w:hAnsi="Times New Roman" w:cs="Times New Roman"/>
          <w:sz w:val="24"/>
          <w:szCs w:val="24"/>
        </w:rPr>
        <w:t>to accept the volunteer application from Nathanial Fleming for appointment to the Irricana &amp; Municipal Library Board.</w:t>
      </w:r>
    </w:p>
    <w:p w:rsidR="00703208" w:rsidRDefault="00703208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594DDC" w:rsidRDefault="00594DDC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42C03" w:rsidRDefault="00742C03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A6024" w:rsidRDefault="006A6024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A6024" w:rsidRDefault="006A6024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74200" w:rsidRDefault="00C74200" w:rsidP="00206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</w:t>
      </w:r>
      <w:r w:rsidR="0051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DDC">
        <w:rPr>
          <w:rFonts w:ascii="Times New Roman" w:hAnsi="Times New Roman" w:cs="Times New Roman"/>
          <w:sz w:val="24"/>
          <w:szCs w:val="24"/>
        </w:rPr>
        <w:t>Interim Budget 2018</w:t>
      </w:r>
      <w:r w:rsidR="00510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DDC" w:rsidRDefault="006A6024" w:rsidP="00594DD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7:17 </w:t>
      </w:r>
      <w:r w:rsidR="00742C03">
        <w:rPr>
          <w:rFonts w:ascii="Times New Roman" w:hAnsi="Times New Roman" w:cs="Times New Roman"/>
          <w:sz w:val="24"/>
          <w:szCs w:val="24"/>
        </w:rPr>
        <w:t xml:space="preserve">Moved by </w:t>
      </w:r>
      <w:r w:rsidR="005108AC">
        <w:rPr>
          <w:rFonts w:ascii="Times New Roman" w:hAnsi="Times New Roman" w:cs="Times New Roman"/>
          <w:sz w:val="24"/>
          <w:szCs w:val="24"/>
        </w:rPr>
        <w:t>Councillor</w:t>
      </w:r>
      <w:r w:rsidR="00B71F64">
        <w:rPr>
          <w:rFonts w:ascii="Times New Roman" w:hAnsi="Times New Roman" w:cs="Times New Roman"/>
          <w:sz w:val="24"/>
          <w:szCs w:val="24"/>
        </w:rPr>
        <w:t xml:space="preserve"> Bryson </w:t>
      </w:r>
      <w:r w:rsidR="00594DDC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F502F7">
        <w:rPr>
          <w:rFonts w:ascii="Times New Roman" w:hAnsi="Times New Roman" w:cs="Times New Roman"/>
          <w:sz w:val="24"/>
          <w:szCs w:val="24"/>
        </w:rPr>
        <w:t xml:space="preserve">Town of Irricana`s </w:t>
      </w:r>
      <w:r w:rsidR="00594DDC">
        <w:rPr>
          <w:rFonts w:ascii="Times New Roman" w:hAnsi="Times New Roman" w:cs="Times New Roman"/>
          <w:sz w:val="24"/>
          <w:szCs w:val="24"/>
        </w:rPr>
        <w:t>Interim Budget 2018 as presented.</w:t>
      </w:r>
    </w:p>
    <w:p w:rsidR="00B71F64" w:rsidRDefault="00B71F64" w:rsidP="00594DD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FD0FF9" w:rsidRDefault="00FD0FF9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74200" w:rsidRDefault="00C74200" w:rsidP="00206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</w:t>
      </w:r>
      <w:r w:rsidR="005108AC">
        <w:rPr>
          <w:rFonts w:ascii="Times New Roman" w:hAnsi="Times New Roman" w:cs="Times New Roman"/>
          <w:sz w:val="24"/>
          <w:szCs w:val="24"/>
        </w:rPr>
        <w:t>–</w:t>
      </w:r>
      <w:r w:rsidR="00F502F7">
        <w:rPr>
          <w:rFonts w:ascii="Times New Roman" w:hAnsi="Times New Roman" w:cs="Times New Roman"/>
          <w:sz w:val="24"/>
          <w:szCs w:val="24"/>
        </w:rPr>
        <w:t>Facility Rental Fees</w:t>
      </w:r>
    </w:p>
    <w:p w:rsidR="00FD0FF9" w:rsidRDefault="006A6024" w:rsidP="00FD0FF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8:17 </w:t>
      </w:r>
      <w:r w:rsidR="00FD0FF9">
        <w:rPr>
          <w:rFonts w:ascii="Times New Roman" w:hAnsi="Times New Roman" w:cs="Times New Roman"/>
          <w:sz w:val="24"/>
          <w:szCs w:val="24"/>
        </w:rPr>
        <w:t xml:space="preserve">Moved by </w:t>
      </w:r>
      <w:r w:rsidR="0033423F">
        <w:rPr>
          <w:rFonts w:ascii="Times New Roman" w:hAnsi="Times New Roman" w:cs="Times New Roman"/>
          <w:sz w:val="24"/>
          <w:szCs w:val="24"/>
        </w:rPr>
        <w:t>Deputy Mayor</w:t>
      </w:r>
      <w:r w:rsidR="004E3292">
        <w:rPr>
          <w:rFonts w:ascii="Times New Roman" w:hAnsi="Times New Roman" w:cs="Times New Roman"/>
          <w:sz w:val="24"/>
          <w:szCs w:val="24"/>
        </w:rPr>
        <w:t xml:space="preserve"> </w:t>
      </w:r>
      <w:r w:rsidR="00110F51">
        <w:rPr>
          <w:rFonts w:ascii="Times New Roman" w:hAnsi="Times New Roman" w:cs="Times New Roman"/>
          <w:sz w:val="24"/>
          <w:szCs w:val="24"/>
        </w:rPr>
        <w:t xml:space="preserve">Schmaltz </w:t>
      </w:r>
      <w:r w:rsidR="00CD482D" w:rsidRPr="00CD482D">
        <w:rPr>
          <w:rFonts w:ascii="Times New Roman" w:hAnsi="Times New Roman" w:cs="Times New Roman"/>
          <w:sz w:val="24"/>
          <w:szCs w:val="24"/>
        </w:rPr>
        <w:t xml:space="preserve">to accept the Community Facility Advisory Board's recommended </w:t>
      </w:r>
      <w:r w:rsidR="0042263C">
        <w:rPr>
          <w:rFonts w:ascii="Times New Roman" w:hAnsi="Times New Roman" w:cs="Times New Roman"/>
          <w:sz w:val="24"/>
          <w:szCs w:val="24"/>
        </w:rPr>
        <w:t xml:space="preserve">Lease </w:t>
      </w:r>
      <w:r w:rsidR="00CD482D" w:rsidRPr="00CD482D">
        <w:rPr>
          <w:rFonts w:ascii="Times New Roman" w:hAnsi="Times New Roman" w:cs="Times New Roman"/>
          <w:sz w:val="24"/>
          <w:szCs w:val="24"/>
        </w:rPr>
        <w:t>Rates for 2017 for User Groups of Town Facilities, with zero increase from the 2016 established rates.</w:t>
      </w:r>
    </w:p>
    <w:p w:rsidR="00110F51" w:rsidRPr="00CD482D" w:rsidRDefault="00110F51" w:rsidP="00FD0FF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CD482D" w:rsidRPr="00CD482D" w:rsidRDefault="00CD482D" w:rsidP="00FD0FF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74200" w:rsidRDefault="00C74200" w:rsidP="00206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</w:t>
      </w:r>
      <w:r w:rsidR="004E32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82D">
        <w:rPr>
          <w:rFonts w:ascii="Times New Roman" w:hAnsi="Times New Roman" w:cs="Times New Roman"/>
          <w:sz w:val="24"/>
          <w:szCs w:val="24"/>
        </w:rPr>
        <w:t>T</w:t>
      </w:r>
      <w:r w:rsidR="00D920A4">
        <w:rPr>
          <w:rFonts w:ascii="Times New Roman" w:hAnsi="Times New Roman" w:cs="Times New Roman"/>
          <w:sz w:val="24"/>
          <w:szCs w:val="24"/>
        </w:rPr>
        <w:t>ax Penalty Refund/</w:t>
      </w:r>
      <w:r w:rsidR="00CD482D">
        <w:rPr>
          <w:rFonts w:ascii="Times New Roman" w:hAnsi="Times New Roman" w:cs="Times New Roman"/>
          <w:sz w:val="24"/>
          <w:szCs w:val="24"/>
        </w:rPr>
        <w:t>Waiver</w:t>
      </w:r>
      <w:bookmarkStart w:id="0" w:name="_GoBack"/>
      <w:bookmarkEnd w:id="0"/>
    </w:p>
    <w:p w:rsidR="005108AC" w:rsidRDefault="00066F12" w:rsidP="004E329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to in camera</w:t>
      </w:r>
      <w:r w:rsidR="004E32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482D" w:rsidRDefault="00CD482D" w:rsidP="00B50ED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COMMUNICATION/INFORMATION</w:t>
      </w:r>
    </w:p>
    <w:p w:rsidR="0045359A" w:rsidRDefault="0045359A" w:rsidP="0045359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A16E6" w:rsidRDefault="000627B8" w:rsidP="0018753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534">
        <w:rPr>
          <w:rFonts w:ascii="Times New Roman" w:hAnsi="Times New Roman" w:cs="Times New Roman"/>
          <w:sz w:val="24"/>
          <w:szCs w:val="24"/>
        </w:rPr>
        <w:t>Accounts Payable</w:t>
      </w:r>
      <w:r w:rsidR="00DC2596" w:rsidRPr="00187534">
        <w:rPr>
          <w:rFonts w:ascii="Times New Roman" w:hAnsi="Times New Roman" w:cs="Times New Roman"/>
          <w:sz w:val="24"/>
          <w:szCs w:val="24"/>
        </w:rPr>
        <w:t xml:space="preserve"> – Cheque List</w:t>
      </w:r>
    </w:p>
    <w:p w:rsidR="00473D53" w:rsidRDefault="00473D53" w:rsidP="00473D5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Payable cheque list #</w:t>
      </w:r>
      <w:r w:rsidR="001E59AD">
        <w:rPr>
          <w:rFonts w:ascii="Times New Roman" w:hAnsi="Times New Roman" w:cs="Times New Roman"/>
          <w:sz w:val="24"/>
          <w:szCs w:val="24"/>
        </w:rPr>
        <w:t>2013</w:t>
      </w:r>
      <w:r w:rsidR="00212E5D">
        <w:rPr>
          <w:rFonts w:ascii="Times New Roman" w:hAnsi="Times New Roman" w:cs="Times New Roman"/>
          <w:sz w:val="24"/>
          <w:szCs w:val="24"/>
        </w:rPr>
        <w:t>3639</w:t>
      </w:r>
      <w:r>
        <w:rPr>
          <w:rFonts w:ascii="Times New Roman" w:hAnsi="Times New Roman" w:cs="Times New Roman"/>
          <w:sz w:val="24"/>
          <w:szCs w:val="24"/>
        </w:rPr>
        <w:t xml:space="preserve"> to #</w:t>
      </w:r>
      <w:r w:rsidR="005108AC">
        <w:rPr>
          <w:rFonts w:ascii="Times New Roman" w:hAnsi="Times New Roman" w:cs="Times New Roman"/>
          <w:sz w:val="24"/>
          <w:szCs w:val="24"/>
        </w:rPr>
        <w:t>2013</w:t>
      </w:r>
      <w:r w:rsidR="00212E5D">
        <w:rPr>
          <w:rFonts w:ascii="Times New Roman" w:hAnsi="Times New Roman" w:cs="Times New Roman"/>
          <w:sz w:val="24"/>
          <w:szCs w:val="24"/>
        </w:rPr>
        <w:t>3692</w:t>
      </w:r>
      <w:r>
        <w:rPr>
          <w:rFonts w:ascii="Times New Roman" w:hAnsi="Times New Roman" w:cs="Times New Roman"/>
          <w:sz w:val="24"/>
          <w:szCs w:val="24"/>
        </w:rPr>
        <w:t xml:space="preserve"> for a total of $</w:t>
      </w:r>
      <w:r w:rsidR="00212E5D">
        <w:rPr>
          <w:rFonts w:ascii="Times New Roman" w:hAnsi="Times New Roman" w:cs="Times New Roman"/>
          <w:sz w:val="24"/>
          <w:szCs w:val="24"/>
        </w:rPr>
        <w:t>553,801.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3C" w:rsidRDefault="0042263C" w:rsidP="00473D5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66F12" w:rsidRDefault="006A6024" w:rsidP="00473D5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9:17 </w:t>
      </w:r>
      <w:r w:rsidR="00066F12">
        <w:rPr>
          <w:rFonts w:ascii="Times New Roman" w:hAnsi="Times New Roman" w:cs="Times New Roman"/>
          <w:sz w:val="24"/>
          <w:szCs w:val="24"/>
        </w:rPr>
        <w:t xml:space="preserve">Moved by Councillor Shields to accept </w:t>
      </w:r>
      <w:r>
        <w:rPr>
          <w:rFonts w:ascii="Times New Roman" w:hAnsi="Times New Roman" w:cs="Times New Roman"/>
          <w:sz w:val="24"/>
          <w:szCs w:val="24"/>
        </w:rPr>
        <w:t>the Accounts Payable Cheque Listing, totalling $553,801.34, as presented.</w:t>
      </w:r>
    </w:p>
    <w:p w:rsidR="00066F12" w:rsidRPr="00187534" w:rsidRDefault="00066F12" w:rsidP="00473D5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6A0E5B" w:rsidRPr="006A0E5B" w:rsidRDefault="006A0E5B" w:rsidP="006A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0E5B" w:rsidRDefault="00212E5D" w:rsidP="00E8467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MP Report</w:t>
      </w:r>
    </w:p>
    <w:p w:rsidR="00212E5D" w:rsidRDefault="00212E5D" w:rsidP="00212E5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MP Statistical Comparison Reports</w:t>
      </w:r>
    </w:p>
    <w:p w:rsidR="00DF3109" w:rsidRDefault="00DF3109" w:rsidP="00DF310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F3109" w:rsidRDefault="00212E5D" w:rsidP="00E8467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ies in Bloom Evaluation Report</w:t>
      </w:r>
    </w:p>
    <w:p w:rsidR="00212E5D" w:rsidRDefault="00212E5D" w:rsidP="00212E5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17 Communities in Bloom Report for the Town of Irricana.</w:t>
      </w:r>
    </w:p>
    <w:p w:rsidR="00DF3109" w:rsidRDefault="00DF3109" w:rsidP="00DF310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F3109" w:rsidRDefault="00212E5D" w:rsidP="00E8467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shed Alliance (RDRWA)</w:t>
      </w:r>
    </w:p>
    <w:p w:rsidR="00212E5D" w:rsidRDefault="00212E5D" w:rsidP="00212E5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of Municipal Support for the Red Deer River Watershed Alliance (RDRWA).</w:t>
      </w:r>
    </w:p>
    <w:p w:rsidR="00212E5D" w:rsidRDefault="00212E5D" w:rsidP="00212E5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12E5D" w:rsidRDefault="00212E5D" w:rsidP="00E8467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Report with Assessor</w:t>
      </w:r>
    </w:p>
    <w:p w:rsidR="00212E5D" w:rsidRDefault="00212E5D" w:rsidP="00212E5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Assessment Audit Report for the Assessment Roll year 2017.</w:t>
      </w:r>
    </w:p>
    <w:p w:rsidR="009D3D21" w:rsidRDefault="009D3D21" w:rsidP="006A0E5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A0E5B" w:rsidRDefault="006A6024" w:rsidP="006A0E5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0:17 </w:t>
      </w:r>
      <w:r w:rsidR="006A0E5B">
        <w:rPr>
          <w:rFonts w:ascii="Times New Roman" w:hAnsi="Times New Roman" w:cs="Times New Roman"/>
          <w:sz w:val="24"/>
          <w:szCs w:val="24"/>
        </w:rPr>
        <w:t>Moved by Councillor</w:t>
      </w:r>
      <w:r w:rsidR="009A09BD">
        <w:rPr>
          <w:rFonts w:ascii="Times New Roman" w:hAnsi="Times New Roman" w:cs="Times New Roman"/>
          <w:sz w:val="24"/>
          <w:szCs w:val="24"/>
        </w:rPr>
        <w:t xml:space="preserve"> </w:t>
      </w:r>
      <w:r w:rsidR="00066F12">
        <w:rPr>
          <w:rFonts w:ascii="Times New Roman" w:hAnsi="Times New Roman" w:cs="Times New Roman"/>
          <w:sz w:val="24"/>
          <w:szCs w:val="24"/>
        </w:rPr>
        <w:t xml:space="preserve">Coffey </w:t>
      </w:r>
      <w:r w:rsidR="006A0E5B">
        <w:rPr>
          <w:rFonts w:ascii="Times New Roman" w:hAnsi="Times New Roman" w:cs="Times New Roman"/>
          <w:sz w:val="24"/>
          <w:szCs w:val="24"/>
        </w:rPr>
        <w:t>to accept Communicat</w:t>
      </w:r>
      <w:r w:rsidR="0042263C">
        <w:rPr>
          <w:rFonts w:ascii="Times New Roman" w:hAnsi="Times New Roman" w:cs="Times New Roman"/>
          <w:sz w:val="24"/>
          <w:szCs w:val="24"/>
        </w:rPr>
        <w:t>ion/Information items J-2</w:t>
      </w:r>
      <w:r w:rsidR="00212E5D">
        <w:rPr>
          <w:rFonts w:ascii="Times New Roman" w:hAnsi="Times New Roman" w:cs="Times New Roman"/>
          <w:sz w:val="24"/>
          <w:szCs w:val="24"/>
        </w:rPr>
        <w:t xml:space="preserve"> to J-5</w:t>
      </w:r>
      <w:r w:rsidR="009D3D21">
        <w:rPr>
          <w:rFonts w:ascii="Times New Roman" w:hAnsi="Times New Roman" w:cs="Times New Roman"/>
          <w:sz w:val="24"/>
          <w:szCs w:val="24"/>
        </w:rPr>
        <w:t xml:space="preserve"> as presented.</w:t>
      </w:r>
    </w:p>
    <w:p w:rsidR="00066F12" w:rsidRDefault="00066F12" w:rsidP="006A0E5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B1531F" w:rsidRPr="00515D72" w:rsidRDefault="00B1531F" w:rsidP="00515D72">
      <w:pPr>
        <w:rPr>
          <w:rFonts w:ascii="Times New Roman" w:hAnsi="Times New Roman" w:cs="Times New Roman"/>
          <w:sz w:val="24"/>
          <w:szCs w:val="24"/>
        </w:rPr>
      </w:pPr>
    </w:p>
    <w:p w:rsidR="001B345B" w:rsidRDefault="001B345B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LOW-UP/ACTION &amp; STATUS</w:t>
      </w:r>
    </w:p>
    <w:p w:rsidR="00C73757" w:rsidRDefault="00C73757" w:rsidP="00C73757">
      <w:pPr>
        <w:pStyle w:val="ListParagraph"/>
        <w:tabs>
          <w:tab w:val="left" w:pos="8172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3609D" w:rsidRDefault="00187534" w:rsidP="00187534">
      <w:pPr>
        <w:pStyle w:val="ListParagraph"/>
        <w:numPr>
          <w:ilvl w:val="0"/>
          <w:numId w:val="39"/>
        </w:numPr>
        <w:tabs>
          <w:tab w:val="left" w:pos="81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racking </w:t>
      </w:r>
    </w:p>
    <w:p w:rsidR="00494B0D" w:rsidRDefault="00494B0D" w:rsidP="00494B0D">
      <w:pPr>
        <w:pStyle w:val="ListParagraph"/>
        <w:tabs>
          <w:tab w:val="left" w:pos="8172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PUBLIC INPUT</w:t>
      </w:r>
    </w:p>
    <w:p w:rsidR="006F6F32" w:rsidRDefault="006F6F32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F32" w:rsidRDefault="006F6F32" w:rsidP="006F6F3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in the question sheets with all information fields completed.  Your questions will be answered by the appropriate person.</w:t>
      </w:r>
    </w:p>
    <w:p w:rsidR="00066F12" w:rsidRDefault="00066F12" w:rsidP="00066F1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66F12" w:rsidRDefault="00066F12" w:rsidP="00066F1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Friesen called for a 5 minute recess at 7:50 pm</w:t>
      </w:r>
      <w:r w:rsidR="0033423F">
        <w:rPr>
          <w:rFonts w:ascii="Times New Roman" w:hAnsi="Times New Roman" w:cs="Times New Roman"/>
          <w:sz w:val="24"/>
          <w:szCs w:val="24"/>
        </w:rPr>
        <w:t>.</w:t>
      </w:r>
    </w:p>
    <w:p w:rsidR="00066F12" w:rsidRDefault="00627D3C" w:rsidP="00066F1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Friesen reconvened the meeting at 8:00 pm</w:t>
      </w:r>
      <w:r w:rsidR="0033423F">
        <w:rPr>
          <w:rFonts w:ascii="Times New Roman" w:hAnsi="Times New Roman" w:cs="Times New Roman"/>
          <w:sz w:val="24"/>
          <w:szCs w:val="24"/>
        </w:rPr>
        <w:t>.</w:t>
      </w:r>
    </w:p>
    <w:p w:rsidR="00627D3C" w:rsidRDefault="00AE3C89" w:rsidP="00066F1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presented to Council</w:t>
      </w:r>
    </w:p>
    <w:p w:rsidR="00CE2C00" w:rsidRDefault="00CE2C00" w:rsidP="006B5E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IN-CAMERA</w:t>
      </w:r>
    </w:p>
    <w:p w:rsidR="006F6F32" w:rsidRDefault="006F6F32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5D2" w:rsidRDefault="005A29D4" w:rsidP="0085619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to Public</w:t>
      </w:r>
    </w:p>
    <w:p w:rsidR="00B1531F" w:rsidRDefault="006A6024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1:17 </w:t>
      </w:r>
      <w:r w:rsidR="009D3D21">
        <w:rPr>
          <w:rFonts w:ascii="Times New Roman" w:hAnsi="Times New Roman" w:cs="Times New Roman"/>
          <w:sz w:val="24"/>
          <w:szCs w:val="24"/>
        </w:rPr>
        <w:t xml:space="preserve">Moved by Mayor </w:t>
      </w:r>
      <w:r w:rsidR="00DA4711">
        <w:rPr>
          <w:rFonts w:ascii="Times New Roman" w:hAnsi="Times New Roman" w:cs="Times New Roman"/>
          <w:sz w:val="24"/>
          <w:szCs w:val="24"/>
        </w:rPr>
        <w:t>Fri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517">
        <w:rPr>
          <w:rFonts w:ascii="Times New Roman" w:hAnsi="Times New Roman" w:cs="Times New Roman"/>
          <w:sz w:val="24"/>
          <w:szCs w:val="24"/>
        </w:rPr>
        <w:t xml:space="preserve">to go in </w:t>
      </w:r>
      <w:r w:rsidR="00631517" w:rsidRPr="005901E2">
        <w:rPr>
          <w:rFonts w:ascii="Times New Roman" w:hAnsi="Times New Roman" w:cs="Times New Roman"/>
          <w:sz w:val="24"/>
          <w:szCs w:val="24"/>
        </w:rPr>
        <w:t>camera at</w:t>
      </w:r>
      <w:r w:rsidR="005901E2">
        <w:rPr>
          <w:rFonts w:ascii="Times New Roman" w:hAnsi="Times New Roman" w:cs="Times New Roman"/>
          <w:sz w:val="24"/>
          <w:szCs w:val="24"/>
        </w:rPr>
        <w:t xml:space="preserve"> </w:t>
      </w:r>
      <w:r w:rsidR="00DA4711">
        <w:rPr>
          <w:rFonts w:ascii="Times New Roman" w:hAnsi="Times New Roman" w:cs="Times New Roman"/>
          <w:sz w:val="24"/>
          <w:szCs w:val="24"/>
        </w:rPr>
        <w:t>8:02</w:t>
      </w:r>
      <w:r w:rsidR="009A0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9A09BD" w:rsidRDefault="009A09BD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A29D4" w:rsidRDefault="005A29D4" w:rsidP="0085619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o Public</w:t>
      </w:r>
    </w:p>
    <w:p w:rsidR="00B1531F" w:rsidRDefault="006A6024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2:17 </w:t>
      </w:r>
      <w:r w:rsidR="00B1531F" w:rsidRPr="005901E2">
        <w:rPr>
          <w:rFonts w:ascii="Times New Roman" w:hAnsi="Times New Roman" w:cs="Times New Roman"/>
          <w:sz w:val="24"/>
          <w:szCs w:val="24"/>
        </w:rPr>
        <w:t>Moved by</w:t>
      </w:r>
      <w:r w:rsidR="00590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or Friesen</w:t>
      </w:r>
      <w:r w:rsidR="009A09BD">
        <w:rPr>
          <w:rFonts w:ascii="Times New Roman" w:hAnsi="Times New Roman" w:cs="Times New Roman"/>
          <w:sz w:val="24"/>
          <w:szCs w:val="24"/>
        </w:rPr>
        <w:t xml:space="preserve"> </w:t>
      </w:r>
      <w:r w:rsidR="00B1531F" w:rsidRPr="005901E2">
        <w:rPr>
          <w:rFonts w:ascii="Times New Roman" w:hAnsi="Times New Roman" w:cs="Times New Roman"/>
          <w:sz w:val="24"/>
          <w:szCs w:val="24"/>
        </w:rPr>
        <w:t>to reconvene to the p</w:t>
      </w:r>
      <w:r w:rsidR="00631517" w:rsidRPr="005901E2">
        <w:rPr>
          <w:rFonts w:ascii="Times New Roman" w:hAnsi="Times New Roman" w:cs="Times New Roman"/>
          <w:sz w:val="24"/>
          <w:szCs w:val="24"/>
        </w:rPr>
        <w:t>ublic portion of the meeting at</w:t>
      </w:r>
      <w:r>
        <w:rPr>
          <w:rFonts w:ascii="Times New Roman" w:hAnsi="Times New Roman" w:cs="Times New Roman"/>
          <w:sz w:val="24"/>
          <w:szCs w:val="24"/>
        </w:rPr>
        <w:t xml:space="preserve"> 9:05 pm.</w:t>
      </w:r>
    </w:p>
    <w:p w:rsidR="006A6024" w:rsidRDefault="006A6024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A6024" w:rsidRDefault="004D0C10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3:17 Moved</w:t>
      </w:r>
      <w:r w:rsidR="006A6024">
        <w:rPr>
          <w:rFonts w:ascii="Times New Roman" w:hAnsi="Times New Roman" w:cs="Times New Roman"/>
          <w:sz w:val="24"/>
          <w:szCs w:val="24"/>
        </w:rPr>
        <w:t xml:space="preserve"> by Deputy Mayor Schmaltz to approve the request to waive the August 13, 2017 tax penalty of $119.70 for property legally described as Block 23, Lot 2, </w:t>
      </w:r>
      <w:r>
        <w:rPr>
          <w:rFonts w:ascii="Times New Roman" w:hAnsi="Times New Roman" w:cs="Times New Roman"/>
          <w:sz w:val="24"/>
          <w:szCs w:val="24"/>
        </w:rPr>
        <w:t>and Plan</w:t>
      </w:r>
      <w:r w:rsidR="006A6024">
        <w:rPr>
          <w:rFonts w:ascii="Times New Roman" w:hAnsi="Times New Roman" w:cs="Times New Roman"/>
          <w:sz w:val="24"/>
          <w:szCs w:val="24"/>
        </w:rPr>
        <w:t xml:space="preserve"> 9312038 – Roll #37000.</w:t>
      </w:r>
    </w:p>
    <w:p w:rsidR="006A6024" w:rsidRDefault="006A6024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6A6024" w:rsidRDefault="006A6024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A6024" w:rsidRDefault="006A6024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4:17 Moved by Councillor Bryson to proceed with labour issue in regards to the Chief Administrative Officer, as discussed.</w:t>
      </w:r>
    </w:p>
    <w:p w:rsidR="006A6024" w:rsidRDefault="006A6024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6A6024" w:rsidRDefault="006A6024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2479B" w:rsidRDefault="006A6024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5:17 Moved by </w:t>
      </w:r>
      <w:r w:rsidR="0052479B">
        <w:rPr>
          <w:rFonts w:ascii="Times New Roman" w:hAnsi="Times New Roman" w:cs="Times New Roman"/>
          <w:sz w:val="24"/>
          <w:szCs w:val="24"/>
        </w:rPr>
        <w:t>Councillor Shields to appoint an Interim Chief Administrative Officer as discussed.</w:t>
      </w:r>
    </w:p>
    <w:p w:rsidR="006A6024" w:rsidRDefault="0052479B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  <w:r w:rsidR="006A6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9BD" w:rsidRDefault="009A09BD" w:rsidP="00F669F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F4F89" w:rsidRDefault="001F4F89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ADJOURN</w:t>
      </w:r>
    </w:p>
    <w:p w:rsidR="00772169" w:rsidRPr="001F4F89" w:rsidRDefault="00772169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7C69" w:rsidRDefault="001F4F89" w:rsidP="004103C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6480">
        <w:rPr>
          <w:rFonts w:ascii="Times New Roman" w:hAnsi="Times New Roman" w:cs="Times New Roman"/>
          <w:sz w:val="24"/>
          <w:szCs w:val="24"/>
        </w:rPr>
        <w:t>Adjournment</w:t>
      </w:r>
      <w:r w:rsidR="00536480" w:rsidRPr="0053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7B" w:rsidRPr="00536480" w:rsidRDefault="0052479B" w:rsidP="00F87C6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6:17 </w:t>
      </w:r>
      <w:r w:rsidR="001F4F89" w:rsidRPr="005901E2">
        <w:rPr>
          <w:rFonts w:ascii="Times New Roman" w:hAnsi="Times New Roman" w:cs="Times New Roman"/>
          <w:sz w:val="24"/>
          <w:szCs w:val="24"/>
        </w:rPr>
        <w:t>Moved by</w:t>
      </w:r>
      <w:r>
        <w:rPr>
          <w:rFonts w:ascii="Times New Roman" w:hAnsi="Times New Roman" w:cs="Times New Roman"/>
          <w:sz w:val="24"/>
          <w:szCs w:val="24"/>
        </w:rPr>
        <w:t xml:space="preserve"> Mayor Friesen</w:t>
      </w:r>
      <w:r w:rsidR="009A09BD">
        <w:rPr>
          <w:rFonts w:ascii="Times New Roman" w:hAnsi="Times New Roman" w:cs="Times New Roman"/>
          <w:sz w:val="24"/>
          <w:szCs w:val="24"/>
        </w:rPr>
        <w:t xml:space="preserve"> </w:t>
      </w:r>
      <w:r w:rsidR="002167D9" w:rsidRPr="005901E2">
        <w:rPr>
          <w:rFonts w:ascii="Times New Roman" w:hAnsi="Times New Roman" w:cs="Times New Roman"/>
          <w:sz w:val="24"/>
          <w:szCs w:val="24"/>
        </w:rPr>
        <w:t>to</w:t>
      </w:r>
      <w:r w:rsidR="001F4F89" w:rsidRPr="005901E2">
        <w:rPr>
          <w:rFonts w:ascii="Times New Roman" w:hAnsi="Times New Roman" w:cs="Times New Roman"/>
          <w:sz w:val="24"/>
          <w:szCs w:val="24"/>
        </w:rPr>
        <w:t xml:space="preserve"> adjourn the meeting at</w:t>
      </w:r>
      <w:r>
        <w:rPr>
          <w:rFonts w:ascii="Times New Roman" w:hAnsi="Times New Roman" w:cs="Times New Roman"/>
          <w:sz w:val="24"/>
          <w:szCs w:val="24"/>
        </w:rPr>
        <w:t xml:space="preserve"> 9:07 pm</w:t>
      </w:r>
      <w:r w:rsidR="005901E2">
        <w:rPr>
          <w:rFonts w:ascii="Times New Roman" w:hAnsi="Times New Roman" w:cs="Times New Roman"/>
          <w:sz w:val="24"/>
          <w:szCs w:val="24"/>
        </w:rPr>
        <w:t>.</w:t>
      </w:r>
      <w:r w:rsidR="000106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03C4" w:rsidRDefault="002B4AF4" w:rsidP="004103C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3C4" w:rsidRDefault="004103C4" w:rsidP="004103C4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1517" w:rsidRDefault="00631517" w:rsidP="004103C4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45B" w:rsidRPr="001B345B" w:rsidRDefault="001B345B" w:rsidP="001B34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45B">
        <w:rPr>
          <w:rFonts w:ascii="Times New Roman" w:hAnsi="Times New Roman" w:cs="Times New Roman"/>
          <w:b/>
          <w:sz w:val="28"/>
          <w:szCs w:val="28"/>
          <w:u w:val="single"/>
        </w:rPr>
        <w:t>NEXT MEETING</w:t>
      </w:r>
    </w:p>
    <w:p w:rsidR="00515D72" w:rsidRDefault="004D0C10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, 2018</w:t>
      </w:r>
      <w:r w:rsidR="00515D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3D53">
        <w:rPr>
          <w:rFonts w:ascii="Times New Roman" w:hAnsi="Times New Roman" w:cs="Times New Roman"/>
          <w:sz w:val="24"/>
          <w:szCs w:val="24"/>
        </w:rPr>
        <w:tab/>
      </w:r>
      <w:r w:rsidR="009A09BD">
        <w:rPr>
          <w:rFonts w:ascii="Times New Roman" w:hAnsi="Times New Roman" w:cs="Times New Roman"/>
          <w:sz w:val="24"/>
          <w:szCs w:val="24"/>
        </w:rPr>
        <w:t>Regular Council Meeting</w:t>
      </w:r>
    </w:p>
    <w:p w:rsidR="009D3D21" w:rsidRDefault="00F30BBE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hursday of Month</w:t>
      </w:r>
      <w:r w:rsidR="009D3D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V Handibus Committee Meeting</w:t>
      </w:r>
    </w:p>
    <w:p w:rsidR="00F30BBE" w:rsidRDefault="00F30BBE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uesday of 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ricana Library Board</w:t>
      </w:r>
    </w:p>
    <w:p w:rsidR="00F30BBE" w:rsidRDefault="00F30BBE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Futures Wild Rose Meeting Dates:  July 6, Sept 7, Oct 5, Nov 2 &amp; Dec 7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F30BBE" w:rsidRDefault="00F30BBE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y View Foundation – last Wednesday every month except for summer</w:t>
      </w:r>
    </w:p>
    <w:p w:rsidR="005F7CB7" w:rsidRDefault="005F7CB7" w:rsidP="001B3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45B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45B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45B" w:rsidRPr="001F4F89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9"/>
      </w:tblGrid>
      <w:tr w:rsidR="00772169" w:rsidTr="00772169">
        <w:trPr>
          <w:trHeight w:val="2879"/>
        </w:trPr>
        <w:tc>
          <w:tcPr>
            <w:tcW w:w="4319" w:type="dxa"/>
            <w:vAlign w:val="bottom"/>
          </w:tcPr>
          <w:p w:rsidR="00772169" w:rsidRPr="00772169" w:rsidRDefault="00772169" w:rsidP="000E22C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  <w:r w:rsidR="0037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A4">
              <w:rPr>
                <w:rFonts w:ascii="Times New Roman" w:hAnsi="Times New Roman" w:cs="Times New Roman"/>
                <w:sz w:val="24"/>
                <w:szCs w:val="24"/>
              </w:rPr>
              <w:t>Frank Friesen</w:t>
            </w:r>
          </w:p>
        </w:tc>
      </w:tr>
      <w:tr w:rsidR="00772169" w:rsidTr="00772169">
        <w:trPr>
          <w:trHeight w:val="2879"/>
        </w:trPr>
        <w:tc>
          <w:tcPr>
            <w:tcW w:w="4319" w:type="dxa"/>
            <w:vAlign w:val="bottom"/>
          </w:tcPr>
          <w:p w:rsidR="00772169" w:rsidRDefault="0052479B" w:rsidP="003773CE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im </w:t>
            </w:r>
            <w:r w:rsidR="00772169" w:rsidRPr="00772169">
              <w:rPr>
                <w:rFonts w:ascii="Times New Roman" w:hAnsi="Times New Roman" w:cs="Times New Roman"/>
                <w:sz w:val="24"/>
                <w:szCs w:val="24"/>
              </w:rPr>
              <w:t>Chief Administrative Officer</w:t>
            </w:r>
          </w:p>
          <w:p w:rsidR="003773CE" w:rsidRPr="00772169" w:rsidRDefault="0052479B" w:rsidP="003773CE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wnia Cardinale-Butler</w:t>
            </w:r>
          </w:p>
        </w:tc>
      </w:tr>
    </w:tbl>
    <w:p w:rsidR="006F6F32" w:rsidRDefault="00772169" w:rsidP="006F6F3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F6F32" w:rsidRPr="006F6F32" w:rsidRDefault="006F6F32" w:rsidP="006F6F3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ectPr w:rsidR="006F6F32" w:rsidRPr="006F6F32" w:rsidSect="00772169">
      <w:headerReference w:type="default" r:id="rId8"/>
      <w:pgSz w:w="12240" w:h="15840"/>
      <w:pgMar w:top="1021" w:right="1588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49" w:rsidRDefault="009D2449" w:rsidP="00772169">
      <w:pPr>
        <w:spacing w:after="0" w:line="240" w:lineRule="auto"/>
      </w:pPr>
      <w:r>
        <w:separator/>
      </w:r>
    </w:p>
  </w:endnote>
  <w:endnote w:type="continuationSeparator" w:id="0">
    <w:p w:rsidR="009D2449" w:rsidRDefault="009D2449" w:rsidP="0077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49" w:rsidRDefault="009D2449" w:rsidP="00772169">
      <w:pPr>
        <w:spacing w:after="0" w:line="240" w:lineRule="auto"/>
      </w:pPr>
      <w:r>
        <w:separator/>
      </w:r>
    </w:p>
  </w:footnote>
  <w:footnote w:type="continuationSeparator" w:id="0">
    <w:p w:rsidR="009D2449" w:rsidRDefault="009D2449" w:rsidP="0077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E4" w:rsidRPr="00772169" w:rsidRDefault="00392CE4">
    <w:pPr>
      <w:pStyle w:val="Header"/>
      <w:rPr>
        <w:sz w:val="18"/>
        <w:szCs w:val="18"/>
      </w:rPr>
    </w:pPr>
    <w:r w:rsidRPr="00772169">
      <w:rPr>
        <w:sz w:val="18"/>
        <w:szCs w:val="18"/>
      </w:rPr>
      <w:ptab w:relativeTo="margin" w:alignment="right" w:leader="none"/>
    </w:r>
    <w:r w:rsidR="00A402A2">
      <w:rPr>
        <w:sz w:val="18"/>
        <w:szCs w:val="18"/>
      </w:rPr>
      <w:t xml:space="preserve"> </w:t>
    </w:r>
    <w:r w:rsidR="0095114D">
      <w:rPr>
        <w:sz w:val="18"/>
        <w:szCs w:val="18"/>
      </w:rPr>
      <w:t>Council –</w:t>
    </w:r>
    <w:r w:rsidR="00212E5D">
      <w:rPr>
        <w:sz w:val="18"/>
        <w:szCs w:val="18"/>
      </w:rPr>
      <w:t>December 18</w:t>
    </w:r>
    <w:r w:rsidR="004103C4">
      <w:rPr>
        <w:sz w:val="18"/>
        <w:szCs w:val="18"/>
      </w:rPr>
      <w:t>, 2017</w:t>
    </w:r>
  </w:p>
  <w:p w:rsidR="00392CE4" w:rsidRDefault="00392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5FA"/>
    <w:multiLevelType w:val="hybridMultilevel"/>
    <w:tmpl w:val="484CDAC8"/>
    <w:lvl w:ilvl="0" w:tplc="BEE4B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F64"/>
    <w:multiLevelType w:val="hybridMultilevel"/>
    <w:tmpl w:val="B2562CA6"/>
    <w:lvl w:ilvl="0" w:tplc="ACDA9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FD0"/>
    <w:multiLevelType w:val="hybridMultilevel"/>
    <w:tmpl w:val="B748D392"/>
    <w:lvl w:ilvl="0" w:tplc="F468FB1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314DF"/>
    <w:multiLevelType w:val="hybridMultilevel"/>
    <w:tmpl w:val="6388B776"/>
    <w:lvl w:ilvl="0" w:tplc="C71872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AF4"/>
    <w:multiLevelType w:val="hybridMultilevel"/>
    <w:tmpl w:val="BA90D1EE"/>
    <w:lvl w:ilvl="0" w:tplc="739A45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24BE"/>
    <w:multiLevelType w:val="hybridMultilevel"/>
    <w:tmpl w:val="766A39C8"/>
    <w:lvl w:ilvl="0" w:tplc="ACDA9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727E6"/>
    <w:multiLevelType w:val="hybridMultilevel"/>
    <w:tmpl w:val="F1387848"/>
    <w:lvl w:ilvl="0" w:tplc="7C3693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164E"/>
    <w:multiLevelType w:val="hybridMultilevel"/>
    <w:tmpl w:val="DA5C7508"/>
    <w:lvl w:ilvl="0" w:tplc="1B9EF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021A"/>
    <w:multiLevelType w:val="hybridMultilevel"/>
    <w:tmpl w:val="555E6D4A"/>
    <w:lvl w:ilvl="0" w:tplc="40542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58B"/>
    <w:multiLevelType w:val="hybridMultilevel"/>
    <w:tmpl w:val="B4A21B60"/>
    <w:lvl w:ilvl="0" w:tplc="97CCF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461BC"/>
    <w:multiLevelType w:val="hybridMultilevel"/>
    <w:tmpl w:val="63A08DCA"/>
    <w:lvl w:ilvl="0" w:tplc="07EE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688A"/>
    <w:multiLevelType w:val="hybridMultilevel"/>
    <w:tmpl w:val="9FECB80A"/>
    <w:lvl w:ilvl="0" w:tplc="50DC6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672A"/>
    <w:multiLevelType w:val="hybridMultilevel"/>
    <w:tmpl w:val="54D4D064"/>
    <w:lvl w:ilvl="0" w:tplc="5086A7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63DE4"/>
    <w:multiLevelType w:val="hybridMultilevel"/>
    <w:tmpl w:val="C6C87008"/>
    <w:lvl w:ilvl="0" w:tplc="6B2E1F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3394"/>
    <w:multiLevelType w:val="hybridMultilevel"/>
    <w:tmpl w:val="59DCD9EA"/>
    <w:lvl w:ilvl="0" w:tplc="54E8BA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1479C"/>
    <w:multiLevelType w:val="hybridMultilevel"/>
    <w:tmpl w:val="65C22A24"/>
    <w:lvl w:ilvl="0" w:tplc="C868ED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85B95"/>
    <w:multiLevelType w:val="hybridMultilevel"/>
    <w:tmpl w:val="5322C0FA"/>
    <w:lvl w:ilvl="0" w:tplc="9D9AA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E6901"/>
    <w:multiLevelType w:val="hybridMultilevel"/>
    <w:tmpl w:val="6F8A63D6"/>
    <w:lvl w:ilvl="0" w:tplc="7274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759D"/>
    <w:multiLevelType w:val="hybridMultilevel"/>
    <w:tmpl w:val="EA30E538"/>
    <w:lvl w:ilvl="0" w:tplc="155606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811D3"/>
    <w:multiLevelType w:val="hybridMultilevel"/>
    <w:tmpl w:val="23E0C4EC"/>
    <w:lvl w:ilvl="0" w:tplc="513E0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22977"/>
    <w:multiLevelType w:val="hybridMultilevel"/>
    <w:tmpl w:val="FD96FC9A"/>
    <w:lvl w:ilvl="0" w:tplc="534C1C9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95A32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66DBE"/>
    <w:multiLevelType w:val="hybridMultilevel"/>
    <w:tmpl w:val="6D826C50"/>
    <w:lvl w:ilvl="0" w:tplc="1EC83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C321E"/>
    <w:multiLevelType w:val="hybridMultilevel"/>
    <w:tmpl w:val="5456C6CA"/>
    <w:lvl w:ilvl="0" w:tplc="BCFC9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A1BB4"/>
    <w:multiLevelType w:val="hybridMultilevel"/>
    <w:tmpl w:val="0164C7CC"/>
    <w:lvl w:ilvl="0" w:tplc="FEA4608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3A7F4A"/>
    <w:multiLevelType w:val="hybridMultilevel"/>
    <w:tmpl w:val="F14A6D88"/>
    <w:lvl w:ilvl="0" w:tplc="34F865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E018E"/>
    <w:multiLevelType w:val="hybridMultilevel"/>
    <w:tmpl w:val="0C1629D0"/>
    <w:lvl w:ilvl="0" w:tplc="28C804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9018E"/>
    <w:multiLevelType w:val="hybridMultilevel"/>
    <w:tmpl w:val="3906F0DC"/>
    <w:lvl w:ilvl="0" w:tplc="053289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07CB3"/>
    <w:multiLevelType w:val="hybridMultilevel"/>
    <w:tmpl w:val="9FD8961C"/>
    <w:lvl w:ilvl="0" w:tplc="C9DA5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D252E"/>
    <w:multiLevelType w:val="hybridMultilevel"/>
    <w:tmpl w:val="AD90033E"/>
    <w:lvl w:ilvl="0" w:tplc="5F0A7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3334E"/>
    <w:multiLevelType w:val="hybridMultilevel"/>
    <w:tmpl w:val="85F21946"/>
    <w:lvl w:ilvl="0" w:tplc="500EB2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C4DD7"/>
    <w:multiLevelType w:val="hybridMultilevel"/>
    <w:tmpl w:val="8D520196"/>
    <w:lvl w:ilvl="0" w:tplc="C7F810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FC6908"/>
    <w:multiLevelType w:val="hybridMultilevel"/>
    <w:tmpl w:val="56825212"/>
    <w:lvl w:ilvl="0" w:tplc="754ED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85779"/>
    <w:multiLevelType w:val="hybridMultilevel"/>
    <w:tmpl w:val="607607F2"/>
    <w:lvl w:ilvl="0" w:tplc="2BDACD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A02"/>
    <w:multiLevelType w:val="hybridMultilevel"/>
    <w:tmpl w:val="C5BE87EC"/>
    <w:lvl w:ilvl="0" w:tplc="ACDA9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F1A8F"/>
    <w:multiLevelType w:val="hybridMultilevel"/>
    <w:tmpl w:val="CD34CEDE"/>
    <w:lvl w:ilvl="0" w:tplc="FEA460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671B9"/>
    <w:multiLevelType w:val="hybridMultilevel"/>
    <w:tmpl w:val="5B7C1358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A1C95"/>
    <w:multiLevelType w:val="hybridMultilevel"/>
    <w:tmpl w:val="D6340D90"/>
    <w:lvl w:ilvl="0" w:tplc="F6D85F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B07D0"/>
    <w:multiLevelType w:val="hybridMultilevel"/>
    <w:tmpl w:val="CC80E676"/>
    <w:lvl w:ilvl="0" w:tplc="7CA0A0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13FF7"/>
    <w:multiLevelType w:val="hybridMultilevel"/>
    <w:tmpl w:val="5A6EC548"/>
    <w:lvl w:ilvl="0" w:tplc="91D29C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07691F"/>
    <w:multiLevelType w:val="hybridMultilevel"/>
    <w:tmpl w:val="E0907C72"/>
    <w:lvl w:ilvl="0" w:tplc="D42088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A15F4"/>
    <w:multiLevelType w:val="hybridMultilevel"/>
    <w:tmpl w:val="79A8C216"/>
    <w:lvl w:ilvl="0" w:tplc="383EF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2344B"/>
    <w:multiLevelType w:val="hybridMultilevel"/>
    <w:tmpl w:val="D430C834"/>
    <w:lvl w:ilvl="0" w:tplc="377AB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D391E"/>
    <w:multiLevelType w:val="hybridMultilevel"/>
    <w:tmpl w:val="2472B53E"/>
    <w:lvl w:ilvl="0" w:tplc="4B009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023407D"/>
    <w:multiLevelType w:val="hybridMultilevel"/>
    <w:tmpl w:val="7B0862A6"/>
    <w:lvl w:ilvl="0" w:tplc="53F079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D41A3"/>
    <w:multiLevelType w:val="hybridMultilevel"/>
    <w:tmpl w:val="A62C5F42"/>
    <w:lvl w:ilvl="0" w:tplc="8278D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F2A2B"/>
    <w:multiLevelType w:val="hybridMultilevel"/>
    <w:tmpl w:val="8A56A124"/>
    <w:lvl w:ilvl="0" w:tplc="4C549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5396B"/>
    <w:multiLevelType w:val="hybridMultilevel"/>
    <w:tmpl w:val="D3A2A1E8"/>
    <w:lvl w:ilvl="0" w:tplc="082AA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B0032"/>
    <w:multiLevelType w:val="hybridMultilevel"/>
    <w:tmpl w:val="AF8AB70E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3073F"/>
    <w:multiLevelType w:val="hybridMultilevel"/>
    <w:tmpl w:val="AF8AB70E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40"/>
  </w:num>
  <w:num w:numId="4">
    <w:abstractNumId w:val="21"/>
  </w:num>
  <w:num w:numId="5">
    <w:abstractNumId w:val="28"/>
  </w:num>
  <w:num w:numId="6">
    <w:abstractNumId w:val="13"/>
  </w:num>
  <w:num w:numId="7">
    <w:abstractNumId w:val="19"/>
  </w:num>
  <w:num w:numId="8">
    <w:abstractNumId w:val="17"/>
  </w:num>
  <w:num w:numId="9">
    <w:abstractNumId w:val="7"/>
  </w:num>
  <w:num w:numId="10">
    <w:abstractNumId w:val="45"/>
  </w:num>
  <w:num w:numId="11">
    <w:abstractNumId w:val="22"/>
  </w:num>
  <w:num w:numId="12">
    <w:abstractNumId w:val="12"/>
  </w:num>
  <w:num w:numId="13">
    <w:abstractNumId w:val="39"/>
  </w:num>
  <w:num w:numId="14">
    <w:abstractNumId w:val="11"/>
  </w:num>
  <w:num w:numId="15">
    <w:abstractNumId w:val="46"/>
  </w:num>
  <w:num w:numId="16">
    <w:abstractNumId w:val="9"/>
  </w:num>
  <w:num w:numId="17">
    <w:abstractNumId w:val="27"/>
  </w:num>
  <w:num w:numId="18">
    <w:abstractNumId w:val="4"/>
  </w:num>
  <w:num w:numId="19">
    <w:abstractNumId w:val="24"/>
  </w:num>
  <w:num w:numId="20">
    <w:abstractNumId w:val="47"/>
  </w:num>
  <w:num w:numId="21">
    <w:abstractNumId w:val="18"/>
  </w:num>
  <w:num w:numId="22">
    <w:abstractNumId w:val="10"/>
  </w:num>
  <w:num w:numId="23">
    <w:abstractNumId w:val="8"/>
  </w:num>
  <w:num w:numId="24">
    <w:abstractNumId w:val="26"/>
  </w:num>
  <w:num w:numId="25">
    <w:abstractNumId w:val="6"/>
  </w:num>
  <w:num w:numId="26">
    <w:abstractNumId w:val="29"/>
  </w:num>
  <w:num w:numId="27">
    <w:abstractNumId w:val="36"/>
  </w:num>
  <w:num w:numId="28">
    <w:abstractNumId w:val="25"/>
  </w:num>
  <w:num w:numId="29">
    <w:abstractNumId w:val="0"/>
  </w:num>
  <w:num w:numId="30">
    <w:abstractNumId w:val="16"/>
  </w:num>
  <w:num w:numId="31">
    <w:abstractNumId w:val="33"/>
  </w:num>
  <w:num w:numId="32">
    <w:abstractNumId w:val="32"/>
  </w:num>
  <w:num w:numId="33">
    <w:abstractNumId w:val="42"/>
  </w:num>
  <w:num w:numId="34">
    <w:abstractNumId w:val="43"/>
  </w:num>
  <w:num w:numId="35">
    <w:abstractNumId w:val="30"/>
  </w:num>
  <w:num w:numId="36">
    <w:abstractNumId w:val="38"/>
  </w:num>
  <w:num w:numId="37">
    <w:abstractNumId w:val="31"/>
  </w:num>
  <w:num w:numId="38">
    <w:abstractNumId w:val="37"/>
  </w:num>
  <w:num w:numId="39">
    <w:abstractNumId w:val="23"/>
  </w:num>
  <w:num w:numId="40">
    <w:abstractNumId w:val="44"/>
  </w:num>
  <w:num w:numId="41">
    <w:abstractNumId w:val="20"/>
  </w:num>
  <w:num w:numId="42">
    <w:abstractNumId w:val="41"/>
  </w:num>
  <w:num w:numId="43">
    <w:abstractNumId w:val="15"/>
  </w:num>
  <w:num w:numId="44">
    <w:abstractNumId w:val="49"/>
  </w:num>
  <w:num w:numId="45">
    <w:abstractNumId w:val="34"/>
  </w:num>
  <w:num w:numId="46">
    <w:abstractNumId w:val="14"/>
  </w:num>
  <w:num w:numId="47">
    <w:abstractNumId w:val="1"/>
  </w:num>
  <w:num w:numId="48">
    <w:abstractNumId w:val="5"/>
  </w:num>
  <w:num w:numId="49">
    <w:abstractNumId w:val="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0A"/>
    <w:rsid w:val="00000737"/>
    <w:rsid w:val="00001DFD"/>
    <w:rsid w:val="000103DA"/>
    <w:rsid w:val="0001065C"/>
    <w:rsid w:val="00010F99"/>
    <w:rsid w:val="0002155A"/>
    <w:rsid w:val="000248CA"/>
    <w:rsid w:val="0002776E"/>
    <w:rsid w:val="00037D4F"/>
    <w:rsid w:val="00051054"/>
    <w:rsid w:val="000627B8"/>
    <w:rsid w:val="00065ED7"/>
    <w:rsid w:val="00066F12"/>
    <w:rsid w:val="0006750A"/>
    <w:rsid w:val="000713E5"/>
    <w:rsid w:val="000742A0"/>
    <w:rsid w:val="000754A1"/>
    <w:rsid w:val="000762A9"/>
    <w:rsid w:val="0007794A"/>
    <w:rsid w:val="00083944"/>
    <w:rsid w:val="00086891"/>
    <w:rsid w:val="00086DE6"/>
    <w:rsid w:val="00093114"/>
    <w:rsid w:val="00094B05"/>
    <w:rsid w:val="000A4DF6"/>
    <w:rsid w:val="000A4F5C"/>
    <w:rsid w:val="000B4255"/>
    <w:rsid w:val="000C004E"/>
    <w:rsid w:val="000C0A53"/>
    <w:rsid w:val="000C74B2"/>
    <w:rsid w:val="000D7FAA"/>
    <w:rsid w:val="000E22C2"/>
    <w:rsid w:val="000F1D80"/>
    <w:rsid w:val="000F7E3C"/>
    <w:rsid w:val="0010124A"/>
    <w:rsid w:val="00110F51"/>
    <w:rsid w:val="001135EF"/>
    <w:rsid w:val="001145A6"/>
    <w:rsid w:val="00121BC8"/>
    <w:rsid w:val="00125EE7"/>
    <w:rsid w:val="001264C3"/>
    <w:rsid w:val="0012766E"/>
    <w:rsid w:val="00131138"/>
    <w:rsid w:val="00134C40"/>
    <w:rsid w:val="00134DBE"/>
    <w:rsid w:val="00135B13"/>
    <w:rsid w:val="00156333"/>
    <w:rsid w:val="0016135B"/>
    <w:rsid w:val="00162C93"/>
    <w:rsid w:val="00162D21"/>
    <w:rsid w:val="001639EF"/>
    <w:rsid w:val="00164EF7"/>
    <w:rsid w:val="00170B00"/>
    <w:rsid w:val="00174835"/>
    <w:rsid w:val="001760CD"/>
    <w:rsid w:val="00187534"/>
    <w:rsid w:val="00193CE1"/>
    <w:rsid w:val="001A1E02"/>
    <w:rsid w:val="001A3E30"/>
    <w:rsid w:val="001A3E5A"/>
    <w:rsid w:val="001A510C"/>
    <w:rsid w:val="001A5C69"/>
    <w:rsid w:val="001A6E62"/>
    <w:rsid w:val="001B27EF"/>
    <w:rsid w:val="001B345B"/>
    <w:rsid w:val="001B43FD"/>
    <w:rsid w:val="001B74D6"/>
    <w:rsid w:val="001D07B5"/>
    <w:rsid w:val="001D4D70"/>
    <w:rsid w:val="001D6C5F"/>
    <w:rsid w:val="001E421B"/>
    <w:rsid w:val="001E59AD"/>
    <w:rsid w:val="001E6278"/>
    <w:rsid w:val="001F2930"/>
    <w:rsid w:val="001F4F89"/>
    <w:rsid w:val="00200227"/>
    <w:rsid w:val="0020128E"/>
    <w:rsid w:val="0020196E"/>
    <w:rsid w:val="002069C9"/>
    <w:rsid w:val="00211886"/>
    <w:rsid w:val="00212E5D"/>
    <w:rsid w:val="002132A8"/>
    <w:rsid w:val="002167D9"/>
    <w:rsid w:val="00223991"/>
    <w:rsid w:val="0023609D"/>
    <w:rsid w:val="00240A22"/>
    <w:rsid w:val="00254DD7"/>
    <w:rsid w:val="0025611D"/>
    <w:rsid w:val="00266913"/>
    <w:rsid w:val="002743EF"/>
    <w:rsid w:val="002813AC"/>
    <w:rsid w:val="00285A55"/>
    <w:rsid w:val="00286AC2"/>
    <w:rsid w:val="002870B7"/>
    <w:rsid w:val="002872BE"/>
    <w:rsid w:val="00287AE8"/>
    <w:rsid w:val="002903F9"/>
    <w:rsid w:val="002A04E3"/>
    <w:rsid w:val="002A2571"/>
    <w:rsid w:val="002A362F"/>
    <w:rsid w:val="002B4AF4"/>
    <w:rsid w:val="002B6606"/>
    <w:rsid w:val="002C7F0F"/>
    <w:rsid w:val="002D36F8"/>
    <w:rsid w:val="002E51D6"/>
    <w:rsid w:val="002E688E"/>
    <w:rsid w:val="002E6BE0"/>
    <w:rsid w:val="002F4157"/>
    <w:rsid w:val="003003A4"/>
    <w:rsid w:val="00302F82"/>
    <w:rsid w:val="003051FD"/>
    <w:rsid w:val="00310A64"/>
    <w:rsid w:val="00316741"/>
    <w:rsid w:val="003167D2"/>
    <w:rsid w:val="003254E7"/>
    <w:rsid w:val="003277AE"/>
    <w:rsid w:val="0033423F"/>
    <w:rsid w:val="00337976"/>
    <w:rsid w:val="00341F24"/>
    <w:rsid w:val="00342B14"/>
    <w:rsid w:val="00346FB5"/>
    <w:rsid w:val="00355CF4"/>
    <w:rsid w:val="003637BE"/>
    <w:rsid w:val="003760FB"/>
    <w:rsid w:val="003773CE"/>
    <w:rsid w:val="00380EE1"/>
    <w:rsid w:val="003833CD"/>
    <w:rsid w:val="00387944"/>
    <w:rsid w:val="003915D2"/>
    <w:rsid w:val="0039271E"/>
    <w:rsid w:val="00392CE4"/>
    <w:rsid w:val="00393D02"/>
    <w:rsid w:val="00396BA5"/>
    <w:rsid w:val="003A16E6"/>
    <w:rsid w:val="003A2226"/>
    <w:rsid w:val="003A659D"/>
    <w:rsid w:val="003B0D2F"/>
    <w:rsid w:val="003B12EA"/>
    <w:rsid w:val="003B13D4"/>
    <w:rsid w:val="003B25BF"/>
    <w:rsid w:val="003C6115"/>
    <w:rsid w:val="003D098D"/>
    <w:rsid w:val="003D3129"/>
    <w:rsid w:val="003E620D"/>
    <w:rsid w:val="003F37A6"/>
    <w:rsid w:val="003F38E8"/>
    <w:rsid w:val="003F567C"/>
    <w:rsid w:val="00402F0C"/>
    <w:rsid w:val="004103C4"/>
    <w:rsid w:val="0042263C"/>
    <w:rsid w:val="004320FD"/>
    <w:rsid w:val="00434B88"/>
    <w:rsid w:val="00436379"/>
    <w:rsid w:val="0043735D"/>
    <w:rsid w:val="00437444"/>
    <w:rsid w:val="004401F8"/>
    <w:rsid w:val="004414CB"/>
    <w:rsid w:val="00444EDE"/>
    <w:rsid w:val="00445DC8"/>
    <w:rsid w:val="00447409"/>
    <w:rsid w:val="00450872"/>
    <w:rsid w:val="0045285A"/>
    <w:rsid w:val="0045359A"/>
    <w:rsid w:val="004535B6"/>
    <w:rsid w:val="004601EA"/>
    <w:rsid w:val="004608B0"/>
    <w:rsid w:val="0046477C"/>
    <w:rsid w:val="00473D53"/>
    <w:rsid w:val="00476FFA"/>
    <w:rsid w:val="00482EC8"/>
    <w:rsid w:val="00484710"/>
    <w:rsid w:val="004861A9"/>
    <w:rsid w:val="00487FC3"/>
    <w:rsid w:val="00490E65"/>
    <w:rsid w:val="00494B0D"/>
    <w:rsid w:val="004A107E"/>
    <w:rsid w:val="004A22C5"/>
    <w:rsid w:val="004A5123"/>
    <w:rsid w:val="004B4C51"/>
    <w:rsid w:val="004C0EB6"/>
    <w:rsid w:val="004C1C8D"/>
    <w:rsid w:val="004C3281"/>
    <w:rsid w:val="004C6BD2"/>
    <w:rsid w:val="004D0C10"/>
    <w:rsid w:val="004D72F8"/>
    <w:rsid w:val="004E3292"/>
    <w:rsid w:val="004E4691"/>
    <w:rsid w:val="004E784A"/>
    <w:rsid w:val="004F17F2"/>
    <w:rsid w:val="00501545"/>
    <w:rsid w:val="005025D7"/>
    <w:rsid w:val="00504680"/>
    <w:rsid w:val="005108AC"/>
    <w:rsid w:val="00513C57"/>
    <w:rsid w:val="00514026"/>
    <w:rsid w:val="00515B27"/>
    <w:rsid w:val="00515D72"/>
    <w:rsid w:val="0052479B"/>
    <w:rsid w:val="00525382"/>
    <w:rsid w:val="00536329"/>
    <w:rsid w:val="00536480"/>
    <w:rsid w:val="00546194"/>
    <w:rsid w:val="00553673"/>
    <w:rsid w:val="00555DA0"/>
    <w:rsid w:val="005638DA"/>
    <w:rsid w:val="00572B6E"/>
    <w:rsid w:val="005806D0"/>
    <w:rsid w:val="00581C03"/>
    <w:rsid w:val="0058397A"/>
    <w:rsid w:val="00587033"/>
    <w:rsid w:val="005901E2"/>
    <w:rsid w:val="00593A8C"/>
    <w:rsid w:val="00594A0B"/>
    <w:rsid w:val="00594DDC"/>
    <w:rsid w:val="005A2075"/>
    <w:rsid w:val="005A29D4"/>
    <w:rsid w:val="005A4A9F"/>
    <w:rsid w:val="005A4C2B"/>
    <w:rsid w:val="005B1F15"/>
    <w:rsid w:val="005B3468"/>
    <w:rsid w:val="005B501F"/>
    <w:rsid w:val="005E0183"/>
    <w:rsid w:val="005E10F3"/>
    <w:rsid w:val="005E66F5"/>
    <w:rsid w:val="005F0D71"/>
    <w:rsid w:val="005F7CB7"/>
    <w:rsid w:val="00601548"/>
    <w:rsid w:val="00604626"/>
    <w:rsid w:val="00614B1E"/>
    <w:rsid w:val="00627D3C"/>
    <w:rsid w:val="00631517"/>
    <w:rsid w:val="00632DF5"/>
    <w:rsid w:val="00635373"/>
    <w:rsid w:val="00642E0D"/>
    <w:rsid w:val="00646BAA"/>
    <w:rsid w:val="006635AD"/>
    <w:rsid w:val="0066551D"/>
    <w:rsid w:val="00675F10"/>
    <w:rsid w:val="00676502"/>
    <w:rsid w:val="006879F4"/>
    <w:rsid w:val="006A0E5B"/>
    <w:rsid w:val="006A6024"/>
    <w:rsid w:val="006A7A9B"/>
    <w:rsid w:val="006B5E14"/>
    <w:rsid w:val="006B669C"/>
    <w:rsid w:val="006C4908"/>
    <w:rsid w:val="006C699E"/>
    <w:rsid w:val="006D2CE2"/>
    <w:rsid w:val="006D6157"/>
    <w:rsid w:val="006E6107"/>
    <w:rsid w:val="006F6F32"/>
    <w:rsid w:val="006F7F51"/>
    <w:rsid w:val="00701200"/>
    <w:rsid w:val="00703208"/>
    <w:rsid w:val="0070574E"/>
    <w:rsid w:val="007154CF"/>
    <w:rsid w:val="00716F8A"/>
    <w:rsid w:val="0072343B"/>
    <w:rsid w:val="00724A22"/>
    <w:rsid w:val="0072638C"/>
    <w:rsid w:val="0072776A"/>
    <w:rsid w:val="00742C03"/>
    <w:rsid w:val="00745767"/>
    <w:rsid w:val="00752CA1"/>
    <w:rsid w:val="00757A37"/>
    <w:rsid w:val="00770CEF"/>
    <w:rsid w:val="00772169"/>
    <w:rsid w:val="007753C3"/>
    <w:rsid w:val="00780C15"/>
    <w:rsid w:val="007873CA"/>
    <w:rsid w:val="00791D71"/>
    <w:rsid w:val="007922B3"/>
    <w:rsid w:val="007940D5"/>
    <w:rsid w:val="00796681"/>
    <w:rsid w:val="00797EF8"/>
    <w:rsid w:val="007A2049"/>
    <w:rsid w:val="007A2E79"/>
    <w:rsid w:val="007B0539"/>
    <w:rsid w:val="007B719B"/>
    <w:rsid w:val="007C0952"/>
    <w:rsid w:val="007C1D93"/>
    <w:rsid w:val="007C4DA9"/>
    <w:rsid w:val="007C70F3"/>
    <w:rsid w:val="007D199D"/>
    <w:rsid w:val="007F5731"/>
    <w:rsid w:val="007F64C9"/>
    <w:rsid w:val="00800380"/>
    <w:rsid w:val="00804E39"/>
    <w:rsid w:val="00805E63"/>
    <w:rsid w:val="00807AB0"/>
    <w:rsid w:val="0081285D"/>
    <w:rsid w:val="008156BC"/>
    <w:rsid w:val="00820AEF"/>
    <w:rsid w:val="00823195"/>
    <w:rsid w:val="008351D7"/>
    <w:rsid w:val="0084004A"/>
    <w:rsid w:val="00841291"/>
    <w:rsid w:val="008559DC"/>
    <w:rsid w:val="00856194"/>
    <w:rsid w:val="00861680"/>
    <w:rsid w:val="00865E9D"/>
    <w:rsid w:val="00867DA7"/>
    <w:rsid w:val="00871CA4"/>
    <w:rsid w:val="00885160"/>
    <w:rsid w:val="008861F4"/>
    <w:rsid w:val="008871B9"/>
    <w:rsid w:val="0089578E"/>
    <w:rsid w:val="008A598E"/>
    <w:rsid w:val="008B308C"/>
    <w:rsid w:val="008B5A2D"/>
    <w:rsid w:val="008B5DE6"/>
    <w:rsid w:val="008C0157"/>
    <w:rsid w:val="008D1E0A"/>
    <w:rsid w:val="008D247B"/>
    <w:rsid w:val="008D4401"/>
    <w:rsid w:val="008D5AA1"/>
    <w:rsid w:val="008E04F8"/>
    <w:rsid w:val="008E6715"/>
    <w:rsid w:val="008F5B89"/>
    <w:rsid w:val="008F675E"/>
    <w:rsid w:val="008F7149"/>
    <w:rsid w:val="008F7F23"/>
    <w:rsid w:val="00901D03"/>
    <w:rsid w:val="00906606"/>
    <w:rsid w:val="00915E2A"/>
    <w:rsid w:val="0092185C"/>
    <w:rsid w:val="00924CB6"/>
    <w:rsid w:val="009323CC"/>
    <w:rsid w:val="00932A47"/>
    <w:rsid w:val="00935093"/>
    <w:rsid w:val="0093524D"/>
    <w:rsid w:val="0093703A"/>
    <w:rsid w:val="00942F34"/>
    <w:rsid w:val="0095114D"/>
    <w:rsid w:val="00951B1E"/>
    <w:rsid w:val="009520A0"/>
    <w:rsid w:val="00953000"/>
    <w:rsid w:val="00957C22"/>
    <w:rsid w:val="009679DE"/>
    <w:rsid w:val="009712A7"/>
    <w:rsid w:val="0098234F"/>
    <w:rsid w:val="009842AB"/>
    <w:rsid w:val="00994936"/>
    <w:rsid w:val="009A09BD"/>
    <w:rsid w:val="009A5A47"/>
    <w:rsid w:val="009B2462"/>
    <w:rsid w:val="009B72DF"/>
    <w:rsid w:val="009B7454"/>
    <w:rsid w:val="009C347B"/>
    <w:rsid w:val="009C3B57"/>
    <w:rsid w:val="009C6033"/>
    <w:rsid w:val="009D2449"/>
    <w:rsid w:val="009D2700"/>
    <w:rsid w:val="009D31EF"/>
    <w:rsid w:val="009D3D21"/>
    <w:rsid w:val="009D542B"/>
    <w:rsid w:val="009E69F5"/>
    <w:rsid w:val="009F050C"/>
    <w:rsid w:val="00A1436C"/>
    <w:rsid w:val="00A34DDB"/>
    <w:rsid w:val="00A40016"/>
    <w:rsid w:val="00A402A2"/>
    <w:rsid w:val="00A44BDE"/>
    <w:rsid w:val="00A539CC"/>
    <w:rsid w:val="00A56B33"/>
    <w:rsid w:val="00A62D69"/>
    <w:rsid w:val="00A668DB"/>
    <w:rsid w:val="00A71B1D"/>
    <w:rsid w:val="00A72D41"/>
    <w:rsid w:val="00A7374F"/>
    <w:rsid w:val="00A77257"/>
    <w:rsid w:val="00A824F1"/>
    <w:rsid w:val="00A850D0"/>
    <w:rsid w:val="00AA2344"/>
    <w:rsid w:val="00AA7A3B"/>
    <w:rsid w:val="00AB175D"/>
    <w:rsid w:val="00AB51A4"/>
    <w:rsid w:val="00AC3D6C"/>
    <w:rsid w:val="00AC5176"/>
    <w:rsid w:val="00AC6451"/>
    <w:rsid w:val="00AC64E9"/>
    <w:rsid w:val="00AD034E"/>
    <w:rsid w:val="00AD3AE9"/>
    <w:rsid w:val="00AD3CFE"/>
    <w:rsid w:val="00AE3C89"/>
    <w:rsid w:val="00AE729B"/>
    <w:rsid w:val="00AF1420"/>
    <w:rsid w:val="00B06A3A"/>
    <w:rsid w:val="00B06BEA"/>
    <w:rsid w:val="00B13730"/>
    <w:rsid w:val="00B14703"/>
    <w:rsid w:val="00B1531F"/>
    <w:rsid w:val="00B30E94"/>
    <w:rsid w:val="00B3154E"/>
    <w:rsid w:val="00B449D6"/>
    <w:rsid w:val="00B50ED3"/>
    <w:rsid w:val="00B54259"/>
    <w:rsid w:val="00B61606"/>
    <w:rsid w:val="00B71F64"/>
    <w:rsid w:val="00B82892"/>
    <w:rsid w:val="00BA4452"/>
    <w:rsid w:val="00BA5B90"/>
    <w:rsid w:val="00BB32A6"/>
    <w:rsid w:val="00BB67A1"/>
    <w:rsid w:val="00BB7C6D"/>
    <w:rsid w:val="00BC1211"/>
    <w:rsid w:val="00BC2517"/>
    <w:rsid w:val="00BE3FF4"/>
    <w:rsid w:val="00BE4E5F"/>
    <w:rsid w:val="00BF14EE"/>
    <w:rsid w:val="00BF1E2B"/>
    <w:rsid w:val="00BF495E"/>
    <w:rsid w:val="00C00E8F"/>
    <w:rsid w:val="00C1539F"/>
    <w:rsid w:val="00C23995"/>
    <w:rsid w:val="00C23AFA"/>
    <w:rsid w:val="00C254BE"/>
    <w:rsid w:val="00C25D09"/>
    <w:rsid w:val="00C25F93"/>
    <w:rsid w:val="00C40322"/>
    <w:rsid w:val="00C43185"/>
    <w:rsid w:val="00C4348E"/>
    <w:rsid w:val="00C45850"/>
    <w:rsid w:val="00C52AB8"/>
    <w:rsid w:val="00C53D95"/>
    <w:rsid w:val="00C6170D"/>
    <w:rsid w:val="00C64510"/>
    <w:rsid w:val="00C70D76"/>
    <w:rsid w:val="00C7132B"/>
    <w:rsid w:val="00C71AFB"/>
    <w:rsid w:val="00C73757"/>
    <w:rsid w:val="00C74200"/>
    <w:rsid w:val="00C7423E"/>
    <w:rsid w:val="00C95211"/>
    <w:rsid w:val="00C9742C"/>
    <w:rsid w:val="00CA453E"/>
    <w:rsid w:val="00CB01FB"/>
    <w:rsid w:val="00CB06F6"/>
    <w:rsid w:val="00CB0B63"/>
    <w:rsid w:val="00CB57AC"/>
    <w:rsid w:val="00CC3CA7"/>
    <w:rsid w:val="00CC5E7D"/>
    <w:rsid w:val="00CD482D"/>
    <w:rsid w:val="00CE2C00"/>
    <w:rsid w:val="00CE3A3F"/>
    <w:rsid w:val="00CE3E7E"/>
    <w:rsid w:val="00CF51B1"/>
    <w:rsid w:val="00D040A2"/>
    <w:rsid w:val="00D10F43"/>
    <w:rsid w:val="00D12D7D"/>
    <w:rsid w:val="00D160C8"/>
    <w:rsid w:val="00D17341"/>
    <w:rsid w:val="00D215E5"/>
    <w:rsid w:val="00D22EE3"/>
    <w:rsid w:val="00D2356F"/>
    <w:rsid w:val="00D428B8"/>
    <w:rsid w:val="00D45D37"/>
    <w:rsid w:val="00D4659E"/>
    <w:rsid w:val="00D55125"/>
    <w:rsid w:val="00D63D90"/>
    <w:rsid w:val="00D659F8"/>
    <w:rsid w:val="00D66969"/>
    <w:rsid w:val="00D66B92"/>
    <w:rsid w:val="00D71475"/>
    <w:rsid w:val="00D73387"/>
    <w:rsid w:val="00D74064"/>
    <w:rsid w:val="00D759A6"/>
    <w:rsid w:val="00D819C8"/>
    <w:rsid w:val="00D8564D"/>
    <w:rsid w:val="00D920A4"/>
    <w:rsid w:val="00D94EB4"/>
    <w:rsid w:val="00D9597D"/>
    <w:rsid w:val="00D96866"/>
    <w:rsid w:val="00DA4711"/>
    <w:rsid w:val="00DA4A8E"/>
    <w:rsid w:val="00DA4E69"/>
    <w:rsid w:val="00DA762D"/>
    <w:rsid w:val="00DB0286"/>
    <w:rsid w:val="00DC0890"/>
    <w:rsid w:val="00DC1317"/>
    <w:rsid w:val="00DC2596"/>
    <w:rsid w:val="00DD39F8"/>
    <w:rsid w:val="00DD55F8"/>
    <w:rsid w:val="00DE3CC5"/>
    <w:rsid w:val="00DF298C"/>
    <w:rsid w:val="00DF3109"/>
    <w:rsid w:val="00E005D5"/>
    <w:rsid w:val="00E03A51"/>
    <w:rsid w:val="00E04DAC"/>
    <w:rsid w:val="00E0650B"/>
    <w:rsid w:val="00E20D17"/>
    <w:rsid w:val="00E266AA"/>
    <w:rsid w:val="00E26E7E"/>
    <w:rsid w:val="00E30C3B"/>
    <w:rsid w:val="00E44686"/>
    <w:rsid w:val="00E66A6A"/>
    <w:rsid w:val="00E67D0D"/>
    <w:rsid w:val="00E84674"/>
    <w:rsid w:val="00E930E3"/>
    <w:rsid w:val="00E9365E"/>
    <w:rsid w:val="00EA2EDE"/>
    <w:rsid w:val="00EA5C69"/>
    <w:rsid w:val="00EB7475"/>
    <w:rsid w:val="00ED0BBF"/>
    <w:rsid w:val="00ED2BF9"/>
    <w:rsid w:val="00EE2FD9"/>
    <w:rsid w:val="00EE40A5"/>
    <w:rsid w:val="00EF368B"/>
    <w:rsid w:val="00F038B0"/>
    <w:rsid w:val="00F056C1"/>
    <w:rsid w:val="00F07B25"/>
    <w:rsid w:val="00F11C17"/>
    <w:rsid w:val="00F15C8F"/>
    <w:rsid w:val="00F16863"/>
    <w:rsid w:val="00F30BBE"/>
    <w:rsid w:val="00F3433F"/>
    <w:rsid w:val="00F36D86"/>
    <w:rsid w:val="00F451EC"/>
    <w:rsid w:val="00F502F7"/>
    <w:rsid w:val="00F50720"/>
    <w:rsid w:val="00F517C5"/>
    <w:rsid w:val="00F524F1"/>
    <w:rsid w:val="00F54FAA"/>
    <w:rsid w:val="00F5599A"/>
    <w:rsid w:val="00F61D9C"/>
    <w:rsid w:val="00F65584"/>
    <w:rsid w:val="00F669FC"/>
    <w:rsid w:val="00F752BE"/>
    <w:rsid w:val="00F8649F"/>
    <w:rsid w:val="00F87C69"/>
    <w:rsid w:val="00F9231D"/>
    <w:rsid w:val="00F92A09"/>
    <w:rsid w:val="00F95286"/>
    <w:rsid w:val="00F96DFA"/>
    <w:rsid w:val="00FA11B0"/>
    <w:rsid w:val="00FA219B"/>
    <w:rsid w:val="00FA5B3F"/>
    <w:rsid w:val="00FA6E2C"/>
    <w:rsid w:val="00FB160A"/>
    <w:rsid w:val="00FB1F6E"/>
    <w:rsid w:val="00FB286C"/>
    <w:rsid w:val="00FB330D"/>
    <w:rsid w:val="00FB5A77"/>
    <w:rsid w:val="00FC30B9"/>
    <w:rsid w:val="00FD0FF9"/>
    <w:rsid w:val="00FD10F7"/>
    <w:rsid w:val="00FD26E7"/>
    <w:rsid w:val="00FD2C49"/>
    <w:rsid w:val="00FD6E60"/>
    <w:rsid w:val="00FD6F0A"/>
    <w:rsid w:val="00FE186D"/>
    <w:rsid w:val="00FE5D0F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5:docId w15:val="{374D1B18-432D-4241-B4D5-1E2D637B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69"/>
  </w:style>
  <w:style w:type="paragraph" w:styleId="Footer">
    <w:name w:val="footer"/>
    <w:basedOn w:val="Normal"/>
    <w:link w:val="FooterChar"/>
    <w:uiPriority w:val="99"/>
    <w:unhideWhenUsed/>
    <w:rsid w:val="0077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69"/>
  </w:style>
  <w:style w:type="paragraph" w:styleId="BalloonText">
    <w:name w:val="Balloon Text"/>
    <w:basedOn w:val="Normal"/>
    <w:link w:val="BalloonTextChar"/>
    <w:uiPriority w:val="99"/>
    <w:semiHidden/>
    <w:unhideWhenUsed/>
    <w:rsid w:val="0077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BD2C-F737-47CC-8B10-C83EE9A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Malthouse</dc:creator>
  <cp:lastModifiedBy>Patty Malthouse</cp:lastModifiedBy>
  <cp:revision>4</cp:revision>
  <cp:lastPrinted>2017-04-28T20:18:00Z</cp:lastPrinted>
  <dcterms:created xsi:type="dcterms:W3CDTF">2017-12-27T19:18:00Z</dcterms:created>
  <dcterms:modified xsi:type="dcterms:W3CDTF">2017-12-27T19:27:00Z</dcterms:modified>
</cp:coreProperties>
</file>